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79" w:rsidRPr="00943912" w:rsidRDefault="00F4004F" w:rsidP="00A97C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4"/>
        </w:tabs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4004F">
        <w:rPr>
          <w:rFonts w:cs="Segoe UI Semibold"/>
          <w:b/>
          <w:bCs/>
          <w:noProof/>
          <w:color w:val="002060"/>
          <w:sz w:val="48"/>
          <w:szCs w:val="48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0529</wp:posOffset>
            </wp:positionH>
            <wp:positionV relativeFrom="paragraph">
              <wp:posOffset>386</wp:posOffset>
            </wp:positionV>
            <wp:extent cx="2773771" cy="1630321"/>
            <wp:effectExtent l="0" t="0" r="7620" b="8255"/>
            <wp:wrapThrough wrapText="bothSides">
              <wp:wrapPolygon edited="0">
                <wp:start x="5192" y="505"/>
                <wp:lineTo x="5192" y="9088"/>
                <wp:lineTo x="1484" y="10097"/>
                <wp:lineTo x="445" y="10855"/>
                <wp:lineTo x="0" y="15399"/>
                <wp:lineTo x="0" y="16408"/>
                <wp:lineTo x="5192" y="17166"/>
                <wp:lineTo x="5192" y="19437"/>
                <wp:lineTo x="5637" y="21205"/>
                <wp:lineTo x="6231" y="21457"/>
                <wp:lineTo x="19137" y="21457"/>
                <wp:lineTo x="19137" y="21205"/>
                <wp:lineTo x="20621" y="19690"/>
                <wp:lineTo x="20027" y="17418"/>
                <wp:lineTo x="21511" y="16661"/>
                <wp:lineTo x="21511" y="10097"/>
                <wp:lineTo x="10681" y="9088"/>
                <wp:lineTo x="12907" y="9088"/>
                <wp:lineTo x="18247" y="6311"/>
                <wp:lineTo x="18247" y="4039"/>
                <wp:lineTo x="13648" y="1262"/>
                <wp:lineTo x="11720" y="505"/>
                <wp:lineTo x="5192" y="505"/>
              </wp:wrapPolygon>
            </wp:wrapThrough>
            <wp:docPr id="28" name="Image 28" descr="\\Uprlpv12\evenementiel_42 loire\2023 - LOIRE\TROPHEE DES MAIRES LOIRE jeudi 26 octobre\COMMUNICATION\VISUELS\8e trophees des maires loire logo  modif psdt inter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prlpv12\evenementiel_42 loire\2023 - LOIRE\TROPHEE DES MAIRES LOIRE jeudi 26 octobre\COMMUNICATION\VISUELS\8e trophees des maires loire logo  modif psdt inter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71" cy="16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  <w:sz w:val="72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9982</wp:posOffset>
            </wp:positionV>
            <wp:extent cx="6900333" cy="25958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Maires 4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r="1080" b="50296"/>
                    <a:stretch/>
                  </pic:blipFill>
                  <pic:spPr bwMode="auto">
                    <a:xfrm>
                      <a:off x="0" y="0"/>
                      <a:ext cx="6900333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DF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</w:t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43912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  <w:t xml:space="preserve">  </w:t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43912"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544B59" w:rsidRDefault="00544B59" w:rsidP="00282908">
      <w:pPr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A2740F" w:rsidRDefault="00A2740F" w:rsidP="00A2740F">
      <w:pPr>
        <w:rPr>
          <w:b/>
          <w:bCs/>
          <w:color w:val="0070C0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F4004F" w:rsidRDefault="00F4004F" w:rsidP="00177052">
      <w:pPr>
        <w:rPr>
          <w:b/>
          <w:bCs/>
          <w:color w:val="0070C0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Californian FB" w:hAnsi="Californian FB" w:cs="Segoe UI Semibold"/>
          <w:b/>
          <w:bCs/>
          <w:noProof/>
          <w:color w:val="CC0000"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5983</wp:posOffset>
            </wp:positionH>
            <wp:positionV relativeFrom="paragraph">
              <wp:posOffset>467360</wp:posOffset>
            </wp:positionV>
            <wp:extent cx="1092200" cy="44364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F logo 2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44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 w:cs="Segoe UI Semibold"/>
          <w:b/>
          <w:bCs/>
          <w:noProof/>
          <w:color w:val="CC0000"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43982</wp:posOffset>
            </wp:positionH>
            <wp:positionV relativeFrom="paragraph">
              <wp:posOffset>510292</wp:posOffset>
            </wp:positionV>
            <wp:extent cx="1226883" cy="3460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_logo_web_fond_blanc AMR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83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3436</wp:posOffset>
            </wp:positionH>
            <wp:positionV relativeFrom="paragraph">
              <wp:posOffset>529369</wp:posOffset>
            </wp:positionV>
            <wp:extent cx="2157095" cy="368935"/>
            <wp:effectExtent l="0" t="0" r="0" b="0"/>
            <wp:wrapThrough wrapText="bothSides">
              <wp:wrapPolygon edited="0">
                <wp:start x="0" y="0"/>
                <wp:lineTo x="0" y="20076"/>
                <wp:lineTo x="21365" y="20076"/>
                <wp:lineTo x="21365" y="3346"/>
                <wp:lineTo x="21174" y="0"/>
                <wp:lineTo x="0" y="0"/>
              </wp:wrapPolygon>
            </wp:wrapThrough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052" w:rsidRPr="00177052" w:rsidRDefault="00177052" w:rsidP="00177052">
      <w:pPr>
        <w:rPr>
          <w:b/>
          <w:bCs/>
          <w:color w:val="0070C0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Californian FB" w:hAnsi="Californian FB" w:cs="Segoe UI Semibold"/>
          <w:b/>
          <w:bCs/>
          <w:noProof/>
          <w:color w:val="CC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513</wp:posOffset>
                </wp:positionV>
                <wp:extent cx="5037243" cy="618066"/>
                <wp:effectExtent l="19050" t="19050" r="1143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243" cy="6180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383F" id="Rectangle 19" o:spid="_x0000_s1026" style="position:absolute;margin-left:0;margin-top:36.75pt;width:396.65pt;height:48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" filled="f" strokecolor="#002060" strokeweight="3pt">
                <w10:wrap anchorx="margin"/>
              </v:rect>
            </w:pict>
          </mc:Fallback>
        </mc:AlternateContent>
      </w:r>
    </w:p>
    <w:p w:rsidR="00177052" w:rsidRPr="00177052" w:rsidRDefault="00A811FF" w:rsidP="00177052">
      <w:pPr>
        <w:jc w:val="center"/>
        <w:rPr>
          <w:rFonts w:cs="Segoe UI Semibold"/>
          <w:b/>
          <w:bCs/>
          <w:color w:val="00206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77052">
        <w:rPr>
          <w:rFonts w:cs="Segoe UI Semibold"/>
          <w:b/>
          <w:bCs/>
          <w:color w:val="00206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OSSIER DE </w:t>
      </w:r>
      <w:r w:rsidR="00801762" w:rsidRPr="00177052">
        <w:rPr>
          <w:rFonts w:cs="Segoe UI Semibold"/>
          <w:b/>
          <w:bCs/>
          <w:color w:val="00206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NDIDATURE</w:t>
      </w:r>
      <w:r w:rsidR="00F4004F">
        <w:rPr>
          <w:rFonts w:cs="Segoe UI Semibold"/>
          <w:b/>
          <w:bCs/>
          <w:color w:val="00206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23</w:t>
      </w:r>
    </w:p>
    <w:p w:rsidR="003D383E" w:rsidRDefault="003D383E" w:rsidP="00A2740F">
      <w:pPr>
        <w:jc w:val="center"/>
        <w:rPr>
          <w:rFonts w:cs="Segoe UI Semibold"/>
          <w:b/>
          <w:bCs/>
          <w:color w:val="CC0000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D383E">
        <w:rPr>
          <w:rFonts w:cs="Segoe UI Semibold"/>
          <w:b/>
          <w:bCs/>
          <w:color w:val="CC0000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ate limite de candidature :</w:t>
      </w:r>
      <w:r w:rsidR="00F4004F">
        <w:rPr>
          <w:rFonts w:cs="Segoe UI Semibold"/>
          <w:b/>
          <w:bCs/>
          <w:color w:val="CC0000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 </w:t>
      </w:r>
      <w:r w:rsidR="00AD721B">
        <w:rPr>
          <w:rFonts w:cs="Segoe UI Semibold"/>
          <w:b/>
          <w:bCs/>
          <w:color w:val="CC0000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vendredi </w:t>
      </w:r>
      <w:r w:rsidR="00326D22">
        <w:rPr>
          <w:rFonts w:cs="Segoe UI Semibold"/>
          <w:b/>
          <w:bCs/>
          <w:color w:val="CC0000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5</w:t>
      </w:r>
      <w:r w:rsidR="00836DFB">
        <w:rPr>
          <w:rFonts w:cs="Segoe UI Semibold"/>
          <w:b/>
          <w:bCs/>
          <w:color w:val="CC0000"/>
          <w:sz w:val="2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septembre 2023</w:t>
      </w:r>
    </w:p>
    <w:p w:rsidR="00544B59" w:rsidRDefault="00177052" w:rsidP="00D96DD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  <w:r w:rsidRPr="00080D31"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82FAA4" wp14:editId="58D63F31">
                <wp:simplePos x="0" y="0"/>
                <wp:positionH relativeFrom="margin">
                  <wp:posOffset>522605</wp:posOffset>
                </wp:positionH>
                <wp:positionV relativeFrom="paragraph">
                  <wp:posOffset>40640</wp:posOffset>
                </wp:positionV>
                <wp:extent cx="4918710" cy="414655"/>
                <wp:effectExtent l="0" t="0" r="0" b="444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31" w:rsidRPr="00080D31" w:rsidRDefault="00080D31" w:rsidP="00080D31">
                            <w:pPr>
                              <w:rPr>
                                <w:sz w:val="18"/>
                              </w:rPr>
                            </w:pPr>
                            <w:r w:rsidRPr="00080D31">
                              <w:rPr>
                                <w:sz w:val="18"/>
                              </w:rPr>
                              <w:t>Par courrier, LA TRIBUNE LE PROGRÈS</w:t>
                            </w:r>
                            <w:r w:rsidR="00BC3C7F">
                              <w:rPr>
                                <w:sz w:val="18"/>
                              </w:rPr>
                              <w:t>- Service évènements</w:t>
                            </w:r>
                            <w:r w:rsidR="00AA6D2B">
                              <w:rPr>
                                <w:sz w:val="18"/>
                              </w:rPr>
                              <w:t xml:space="preserve"> Caroline SAMUEL</w:t>
                            </w:r>
                            <w:r w:rsidRPr="00080D31">
                              <w:rPr>
                                <w:sz w:val="18"/>
                              </w:rPr>
                              <w:t>, 6 esplanade de France, 42000 SAINT-É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2FA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.15pt;margin-top:3.2pt;width:387.3pt;height:3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" stroked="f">
                <v:textbox>
                  <w:txbxContent>
                    <w:p w:rsidR="00080D31" w:rsidRPr="00080D31" w:rsidRDefault="00080D31" w:rsidP="00080D31">
                      <w:pPr>
                        <w:rPr>
                          <w:sz w:val="18"/>
                        </w:rPr>
                      </w:pPr>
                      <w:r w:rsidRPr="00080D31">
                        <w:rPr>
                          <w:sz w:val="18"/>
                        </w:rPr>
                        <w:t>Par courrier, LA TRIBUNE LE PROGRÈS</w:t>
                      </w:r>
                      <w:r w:rsidR="00BC3C7F">
                        <w:rPr>
                          <w:sz w:val="18"/>
                        </w:rPr>
                        <w:t>- Service évènements</w:t>
                      </w:r>
                      <w:r w:rsidR="00AA6D2B">
                        <w:rPr>
                          <w:sz w:val="18"/>
                        </w:rPr>
                        <w:t xml:space="preserve"> Caroline SAMUEL</w:t>
                      </w:r>
                      <w:r w:rsidRPr="00080D31">
                        <w:rPr>
                          <w:sz w:val="18"/>
                        </w:rPr>
                        <w:t>, 6 esplanade de France, 42000 SAINT-ÉTIEN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737</wp:posOffset>
            </wp:positionV>
            <wp:extent cx="265853" cy="265853"/>
            <wp:effectExtent l="0" t="0" r="1270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vrir-le-courri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3" cy="26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83E" w:rsidRDefault="00177052" w:rsidP="00D96DD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  <w:r w:rsidRPr="00080D31"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9EE94F" wp14:editId="38693F49">
                <wp:simplePos x="0" y="0"/>
                <wp:positionH relativeFrom="margin">
                  <wp:posOffset>530860</wp:posOffset>
                </wp:positionH>
                <wp:positionV relativeFrom="paragraph">
                  <wp:posOffset>192617</wp:posOffset>
                </wp:positionV>
                <wp:extent cx="4918710" cy="262255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31" w:rsidRPr="00080D31" w:rsidRDefault="00080D31" w:rsidP="00080D31">
                            <w:pPr>
                              <w:rPr>
                                <w:sz w:val="18"/>
                              </w:rPr>
                            </w:pPr>
                            <w:r w:rsidRPr="00080D31">
                              <w:rPr>
                                <w:sz w:val="18"/>
                              </w:rPr>
                              <w:t xml:space="preserve">Par </w:t>
                            </w:r>
                            <w:r>
                              <w:rPr>
                                <w:sz w:val="18"/>
                              </w:rPr>
                              <w:t>e-mail : lprevents4243@leprogre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E94F" id="_x0000_s1027" type="#_x0000_t202" style="position:absolute;left:0;text-align:left;margin-left:41.8pt;margin-top:15.15pt;width:387.3pt;height:2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" stroked="f">
                <v:textbox>
                  <w:txbxContent>
                    <w:p w:rsidR="00080D31" w:rsidRPr="00080D31" w:rsidRDefault="00080D31" w:rsidP="00080D31">
                      <w:pPr>
                        <w:rPr>
                          <w:sz w:val="18"/>
                        </w:rPr>
                      </w:pPr>
                      <w:r w:rsidRPr="00080D31">
                        <w:rPr>
                          <w:sz w:val="18"/>
                        </w:rPr>
                        <w:t xml:space="preserve">Par </w:t>
                      </w:r>
                      <w:r>
                        <w:rPr>
                          <w:sz w:val="18"/>
                        </w:rPr>
                        <w:t>e-mail : lprevents4243@leprogres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21708</wp:posOffset>
            </wp:positionV>
            <wp:extent cx="414867" cy="41486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rri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7" cy="41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83E" w:rsidRDefault="003D383E" w:rsidP="00D96DD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</w:p>
    <w:p w:rsidR="003D383E" w:rsidRDefault="003D383E" w:rsidP="00282908">
      <w:pPr>
        <w:spacing w:after="0"/>
        <w:rPr>
          <w:rFonts w:ascii="Segoe UI Semibold" w:hAnsi="Segoe UI Semibold" w:cs="Segoe UI Semibold"/>
          <w:b/>
          <w:i/>
          <w:sz w:val="32"/>
          <w:szCs w:val="32"/>
        </w:rPr>
      </w:pPr>
    </w:p>
    <w:p w:rsidR="00D96DD8" w:rsidRDefault="003D383E" w:rsidP="00080D31">
      <w:pPr>
        <w:spacing w:after="0"/>
        <w:jc w:val="center"/>
        <w:rPr>
          <w:rFonts w:ascii="Segoe UI Semibold" w:hAnsi="Segoe UI Semibold" w:cs="Segoe UI Semibold"/>
          <w:b/>
          <w:i/>
          <w:sz w:val="32"/>
          <w:szCs w:val="32"/>
        </w:rPr>
      </w:pPr>
      <w:r>
        <w:rPr>
          <w:rFonts w:ascii="Segoe UI Semibold" w:hAnsi="Segoe UI Semibold" w:cs="Segoe UI Semibold"/>
          <w:b/>
          <w:i/>
          <w:sz w:val="32"/>
          <w:szCs w:val="32"/>
        </w:rPr>
        <w:t>L’ÉVÈNEMENT DES TROPHÉES DES MAIRES DANS LA LOIRE</w:t>
      </w:r>
    </w:p>
    <w:p w:rsidR="00080D31" w:rsidRPr="00177052" w:rsidRDefault="00080D31" w:rsidP="000C5368">
      <w:pPr>
        <w:jc w:val="center"/>
        <w:rPr>
          <w:rFonts w:cs="Segoe UI Semibold"/>
          <w:b/>
          <w:sz w:val="22"/>
        </w:rPr>
      </w:pPr>
      <w:r w:rsidRPr="00177052">
        <w:rPr>
          <w:rFonts w:cs="Segoe UI Semibold"/>
          <w:sz w:val="22"/>
        </w:rPr>
        <w:t xml:space="preserve">Dans l’objectif de mettre à l’honneur les communes et collectivités de la Loire et leurs initiatives mises en place, La Tribune Le Progrès, en étroite collaboration avec l’Association des Maires de </w:t>
      </w:r>
      <w:r w:rsidR="000C5368" w:rsidRPr="00177052">
        <w:rPr>
          <w:rFonts w:cs="Segoe UI Semibold"/>
          <w:sz w:val="22"/>
        </w:rPr>
        <w:t xml:space="preserve">France 42 et l’Association des Maires Ruraux de la Loire, organise </w:t>
      </w:r>
      <w:r w:rsidR="00F4004F">
        <w:rPr>
          <w:rFonts w:cs="Segoe UI Semibold"/>
          <w:b/>
          <w:sz w:val="22"/>
        </w:rPr>
        <w:t>la 8</w:t>
      </w:r>
      <w:r w:rsidR="000C5368" w:rsidRPr="00177052">
        <w:rPr>
          <w:rFonts w:cs="Segoe UI Semibold"/>
          <w:b/>
          <w:sz w:val="22"/>
          <w:vertAlign w:val="superscript"/>
        </w:rPr>
        <w:t>ème</w:t>
      </w:r>
      <w:r w:rsidR="000C5368" w:rsidRPr="00177052">
        <w:rPr>
          <w:rFonts w:cs="Segoe UI Semibold"/>
          <w:b/>
          <w:sz w:val="22"/>
        </w:rPr>
        <w:t xml:space="preserve"> édition des Trophées des Maires de la Loire</w:t>
      </w:r>
      <w:r w:rsidR="00EC6FEE">
        <w:rPr>
          <w:rFonts w:cs="Segoe UI Semibold"/>
          <w:b/>
          <w:sz w:val="22"/>
        </w:rPr>
        <w:t xml:space="preserve"> </w:t>
      </w:r>
      <w:r w:rsidR="00EC6FEE" w:rsidRPr="00326D22">
        <w:rPr>
          <w:rFonts w:cs="Segoe UI Semibold"/>
          <w:b/>
          <w:sz w:val="22"/>
        </w:rPr>
        <w:t>le</w:t>
      </w:r>
      <w:r w:rsidR="00EC6FEE">
        <w:rPr>
          <w:rFonts w:cs="Segoe UI Semibold"/>
          <w:b/>
          <w:sz w:val="22"/>
        </w:rPr>
        <w:t xml:space="preserve"> </w:t>
      </w:r>
      <w:r w:rsidR="00326D22">
        <w:rPr>
          <w:rFonts w:cs="Segoe UI Semibold"/>
          <w:b/>
          <w:sz w:val="22"/>
        </w:rPr>
        <w:t>jeudi 19 octobre 2023.</w:t>
      </w:r>
    </w:p>
    <w:p w:rsidR="00080D31" w:rsidRDefault="000C5368" w:rsidP="00282908">
      <w:pPr>
        <w:rPr>
          <w:rFonts w:cs="Segoe UI Semibold"/>
        </w:rPr>
      </w:pPr>
      <w:r>
        <w:rPr>
          <w:rFonts w:cs="Segoe UI Semibol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072</wp:posOffset>
                </wp:positionH>
                <wp:positionV relativeFrom="paragraph">
                  <wp:posOffset>211666</wp:posOffset>
                </wp:positionV>
                <wp:extent cx="5004012" cy="2023533"/>
                <wp:effectExtent l="0" t="0" r="635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12" cy="20235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368" w:rsidRPr="00177052" w:rsidRDefault="00177052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77052">
                              <w:rPr>
                                <w:b/>
                                <w:sz w:val="22"/>
                              </w:rPr>
                              <w:t xml:space="preserve">Vous êtes une mairie ou une collectivité ? </w:t>
                            </w:r>
                          </w:p>
                          <w:p w:rsidR="00177052" w:rsidRPr="00177052" w:rsidRDefault="00177052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77052">
                              <w:rPr>
                                <w:b/>
                                <w:sz w:val="22"/>
                              </w:rPr>
                              <w:t xml:space="preserve">Vous avez mis en place des initiatives innovantes et efficaces que vous souhaitez mettre en lumière ? </w:t>
                            </w:r>
                          </w:p>
                          <w:p w:rsidR="00177052" w:rsidRPr="00177052" w:rsidRDefault="00F474C1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Vous êtes </w:t>
                            </w:r>
                            <w:r w:rsidR="00177052" w:rsidRPr="00177052">
                              <w:rPr>
                                <w:b/>
                                <w:sz w:val="22"/>
                              </w:rPr>
                              <w:t>situé</w:t>
                            </w:r>
                            <w:r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="00177052" w:rsidRPr="00177052">
                              <w:rPr>
                                <w:b/>
                                <w:sz w:val="22"/>
                              </w:rPr>
                              <w:t xml:space="preserve"> dans la Loire ? </w:t>
                            </w:r>
                          </w:p>
                          <w:p w:rsidR="00177052" w:rsidRPr="00177052" w:rsidRDefault="00177052" w:rsidP="000C53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77052">
                              <w:rPr>
                                <w:b/>
                                <w:sz w:val="22"/>
                              </w:rPr>
                              <w:t>Déposez votre candid</w:t>
                            </w:r>
                            <w:r w:rsidR="00F4004F">
                              <w:rPr>
                                <w:b/>
                                <w:sz w:val="22"/>
                              </w:rPr>
                              <w:t>ature à l’un des 8 trophées 2023</w:t>
                            </w:r>
                            <w:r w:rsidRPr="00177052">
                              <w:rPr>
                                <w:b/>
                                <w:sz w:val="22"/>
                              </w:rPr>
                              <w:t xml:space="preserve"> et bénéficiez d’une mise à l’honneur lors de la soirée des Trophées des Maires de la Loi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8" style="position:absolute;margin-left:41.8pt;margin-top:16.65pt;width:394pt;height:15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" fillcolor="#365f91 [2404]" stroked="f" strokeweight="2pt">
                <v:textbox>
                  <w:txbxContent>
                    <w:p w:rsidR="000C5368" w:rsidRPr="00177052" w:rsidRDefault="00177052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77052">
                        <w:rPr>
                          <w:b/>
                          <w:sz w:val="22"/>
                        </w:rPr>
                        <w:t xml:space="preserve">Vous êtes une mairie ou une collectivité ? </w:t>
                      </w:r>
                    </w:p>
                    <w:p w:rsidR="00177052" w:rsidRPr="00177052" w:rsidRDefault="00177052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77052">
                        <w:rPr>
                          <w:b/>
                          <w:sz w:val="22"/>
                        </w:rPr>
                        <w:t xml:space="preserve">Vous avez mis en place des initiatives innovantes et efficaces que vous souhaitez mettre en lumière ? </w:t>
                      </w:r>
                    </w:p>
                    <w:p w:rsidR="00177052" w:rsidRPr="00177052" w:rsidRDefault="00F474C1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Vous êtes </w:t>
                      </w:r>
                      <w:r w:rsidR="00177052" w:rsidRPr="00177052">
                        <w:rPr>
                          <w:b/>
                          <w:sz w:val="22"/>
                        </w:rPr>
                        <w:t>situé</w:t>
                      </w:r>
                      <w:r>
                        <w:rPr>
                          <w:b/>
                          <w:sz w:val="22"/>
                        </w:rPr>
                        <w:t>s</w:t>
                      </w:r>
                      <w:r w:rsidR="00177052" w:rsidRPr="00177052">
                        <w:rPr>
                          <w:b/>
                          <w:sz w:val="22"/>
                        </w:rPr>
                        <w:t xml:space="preserve"> dans la Loire ? </w:t>
                      </w:r>
                    </w:p>
                    <w:p w:rsidR="00177052" w:rsidRPr="00177052" w:rsidRDefault="00177052" w:rsidP="000C53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77052">
                        <w:rPr>
                          <w:b/>
                          <w:sz w:val="22"/>
                        </w:rPr>
                        <w:t>Déposez votre candid</w:t>
                      </w:r>
                      <w:r w:rsidR="00F4004F">
                        <w:rPr>
                          <w:b/>
                          <w:sz w:val="22"/>
                        </w:rPr>
                        <w:t>ature à l’un des 8 trophées 2023</w:t>
                      </w:r>
                      <w:r w:rsidRPr="00177052">
                        <w:rPr>
                          <w:b/>
                          <w:sz w:val="22"/>
                        </w:rPr>
                        <w:t xml:space="preserve"> et bénéficiez d’une mise à l’honneur lors de la soirée des Trophées des Maires de la Loire 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D31" w:rsidRDefault="00080D31" w:rsidP="00282908">
      <w:pPr>
        <w:rPr>
          <w:rFonts w:cs="Segoe UI Semibold"/>
        </w:rPr>
      </w:pPr>
    </w:p>
    <w:p w:rsidR="00080D31" w:rsidRDefault="00080D31" w:rsidP="00282908">
      <w:pPr>
        <w:rPr>
          <w:rFonts w:cs="Segoe UI Semibold"/>
        </w:rPr>
      </w:pPr>
    </w:p>
    <w:p w:rsidR="00080D31" w:rsidRDefault="00080D31" w:rsidP="00282908">
      <w:pPr>
        <w:rPr>
          <w:rFonts w:cs="Segoe UI Semibold"/>
        </w:rPr>
      </w:pPr>
    </w:p>
    <w:p w:rsidR="00080D31" w:rsidRPr="00A811FF" w:rsidRDefault="00080D31" w:rsidP="00282908">
      <w:pPr>
        <w:rPr>
          <w:rFonts w:cs="Segoe UI Semibold"/>
        </w:rPr>
      </w:pPr>
    </w:p>
    <w:p w:rsidR="000573AA" w:rsidRPr="00982003" w:rsidRDefault="00177052" w:rsidP="00982003">
      <w:pPr>
        <w:jc w:val="center"/>
        <w:rPr>
          <w:rFonts w:ascii="Californian FB" w:eastAsia="ヒラギノ角ゴ Pro W3" w:hAnsi="Californian FB" w:cs="Times New Roman"/>
          <w:b/>
          <w:color w:val="CC0000"/>
          <w:sz w:val="50"/>
          <w:szCs w:val="20"/>
          <w:lang w:eastAsia="fr-FR"/>
        </w:rPr>
      </w:pPr>
      <w:r>
        <w:rPr>
          <w:rFonts w:ascii="Californian FB" w:eastAsia="ヒラギノ角ゴ Pro W3" w:hAnsi="Californian FB" w:cs="Times New Roman"/>
          <w:b/>
          <w:color w:val="CC0000"/>
          <w:sz w:val="50"/>
          <w:szCs w:val="20"/>
          <w:lang w:eastAsia="fr-FR"/>
        </w:rPr>
        <w:br w:type="page"/>
      </w:r>
      <w:r w:rsidR="000573AA" w:rsidRPr="000573AA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lastRenderedPageBreak/>
        <w:t xml:space="preserve">Les intérêts pour </w:t>
      </w:r>
      <w:r w:rsidR="003C28CC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t>votre collectivité</w:t>
      </w:r>
    </w:p>
    <w:p w:rsidR="000573AA" w:rsidRPr="000573AA" w:rsidRDefault="000573AA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50"/>
          <w:szCs w:val="20"/>
        </w:rPr>
      </w:pPr>
      <w:r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Faire connaître </w:t>
      </w:r>
      <w:r w:rsidR="003C28CC">
        <w:rPr>
          <w:rFonts w:ascii="Century Gothic" w:eastAsia="ヒラギノ角ゴ Pro W3" w:hAnsi="Century Gothic"/>
          <w:color w:val="C00000"/>
          <w:sz w:val="22"/>
          <w:szCs w:val="20"/>
        </w:rPr>
        <w:t>votre</w:t>
      </w:r>
      <w:r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 commune, </w:t>
      </w:r>
      <w:r w:rsidR="003C28CC">
        <w:rPr>
          <w:rFonts w:ascii="Century Gothic" w:eastAsia="ヒラギノ角ゴ Pro W3" w:hAnsi="Century Gothic"/>
          <w:color w:val="C00000"/>
          <w:sz w:val="22"/>
          <w:szCs w:val="20"/>
        </w:rPr>
        <w:t>votre collectivité et vo</w:t>
      </w:r>
      <w:r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s initiatives mises en place </w:t>
      </w:r>
      <w:r w:rsidR="003C28CC">
        <w:rPr>
          <w:rFonts w:ascii="Century Gothic" w:eastAsia="ヒラギノ角ゴ Pro W3" w:hAnsi="Century Gothic"/>
          <w:color w:val="000000" w:themeColor="text1"/>
          <w:sz w:val="22"/>
          <w:szCs w:val="20"/>
        </w:rPr>
        <w:t>auprès d’</w:t>
      </w:r>
      <w:r w:rsidR="00DF0A4E">
        <w:rPr>
          <w:rFonts w:ascii="Century Gothic" w:eastAsia="ヒラギノ角ゴ Pro W3" w:hAnsi="Century Gothic"/>
          <w:color w:val="000000" w:themeColor="text1"/>
          <w:sz w:val="22"/>
          <w:szCs w:val="20"/>
        </w:rPr>
        <w:t>élu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s et </w:t>
      </w:r>
      <w:r w:rsidR="003C28CC">
        <w:rPr>
          <w:rFonts w:ascii="Century Gothic" w:eastAsia="ヒラギノ角ゴ Pro W3" w:hAnsi="Century Gothic"/>
          <w:color w:val="000000" w:themeColor="text1"/>
          <w:sz w:val="22"/>
          <w:szCs w:val="20"/>
        </w:rPr>
        <w:t>d’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>entreprise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>s partenaires.</w:t>
      </w:r>
    </w:p>
    <w:p w:rsidR="000573AA" w:rsidRPr="000573AA" w:rsidRDefault="000573AA" w:rsidP="000573AA">
      <w:pPr>
        <w:ind w:left="360"/>
        <w:rPr>
          <w:rFonts w:eastAsia="ヒラギノ角ゴ Pro W3"/>
          <w:color w:val="000000" w:themeColor="text1"/>
          <w:sz w:val="6"/>
          <w:szCs w:val="20"/>
        </w:rPr>
      </w:pPr>
    </w:p>
    <w:p w:rsidR="000573AA" w:rsidRPr="000573AA" w:rsidRDefault="000573AA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50"/>
          <w:szCs w:val="20"/>
        </w:rPr>
      </w:pPr>
      <w:r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Rencontrer des </w:t>
      </w:r>
      <w:r w:rsidR="003C28CC">
        <w:rPr>
          <w:rFonts w:ascii="Century Gothic" w:eastAsia="ヒラギノ角ゴ Pro W3" w:hAnsi="Century Gothic"/>
          <w:color w:val="C00000"/>
          <w:sz w:val="22"/>
          <w:szCs w:val="20"/>
        </w:rPr>
        <w:t>élus</w:t>
      </w:r>
      <w:r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, des partenaires de l’évènement et étoffer </w:t>
      </w:r>
      <w:r w:rsidR="003C28CC">
        <w:rPr>
          <w:rFonts w:ascii="Century Gothic" w:eastAsia="ヒラギノ角ゴ Pro W3" w:hAnsi="Century Gothic"/>
          <w:color w:val="C00000"/>
          <w:sz w:val="22"/>
          <w:szCs w:val="20"/>
        </w:rPr>
        <w:t>votre</w:t>
      </w:r>
      <w:r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 réseau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lors de la soirée de</w:t>
      </w:r>
      <w:r w:rsidR="00837F69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remise des Trophées </w:t>
      </w:r>
      <w:r w:rsidR="00326D22">
        <w:rPr>
          <w:rFonts w:ascii="Century Gothic" w:eastAsia="ヒラギノ角ゴ Pro W3" w:hAnsi="Century Gothic"/>
          <w:color w:val="000000" w:themeColor="text1"/>
          <w:sz w:val="22"/>
          <w:szCs w:val="20"/>
        </w:rPr>
        <w:t>le jeudi 19</w:t>
      </w:r>
      <w:r w:rsidR="00AA2F56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octobre 2023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à l’Espace Guy Poirieux à Montbrison. </w:t>
      </w:r>
    </w:p>
    <w:p w:rsidR="000573AA" w:rsidRPr="000573AA" w:rsidRDefault="000573AA" w:rsidP="000573AA">
      <w:pPr>
        <w:pStyle w:val="Paragraphedeliste"/>
        <w:rPr>
          <w:rFonts w:ascii="Century Gothic" w:eastAsia="ヒラギノ角ゴ Pro W3" w:hAnsi="Century Gothic"/>
          <w:color w:val="000000" w:themeColor="text1"/>
          <w:sz w:val="6"/>
          <w:szCs w:val="20"/>
        </w:rPr>
      </w:pPr>
    </w:p>
    <w:p w:rsidR="000573AA" w:rsidRDefault="000573AA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  <w:r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Bénéficier de la puissance médiatique 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de La Tribune Le Progrès </w:t>
      </w:r>
      <w:r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et de la couverture de l’évènement par la rédaction du journal. </w:t>
      </w:r>
    </w:p>
    <w:p w:rsidR="000573AA" w:rsidRPr="000573AA" w:rsidRDefault="000573AA" w:rsidP="000573AA">
      <w:pPr>
        <w:pStyle w:val="Paragraphedeliste"/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</w:p>
    <w:p w:rsidR="000573AA" w:rsidRDefault="000573AA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Vivre avec </w:t>
      </w:r>
      <w:r w:rsidR="003C28CC">
        <w:rPr>
          <w:rFonts w:ascii="Century Gothic" w:eastAsia="ヒラギノ角ゴ Pro W3" w:hAnsi="Century Gothic"/>
          <w:color w:val="000000" w:themeColor="text1"/>
          <w:sz w:val="22"/>
          <w:szCs w:val="20"/>
        </w:rPr>
        <w:t>vos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collaborateurs, </w:t>
      </w:r>
      <w:r w:rsidR="00DF0A4E">
        <w:rPr>
          <w:rFonts w:ascii="Century Gothic" w:eastAsia="ヒラギノ角ゴ Pro W3" w:hAnsi="Century Gothic"/>
          <w:color w:val="000000" w:themeColor="text1"/>
          <w:sz w:val="22"/>
          <w:szCs w:val="20"/>
        </w:rPr>
        <w:t>vos</w:t>
      </w:r>
      <w:r w:rsidR="00600006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</w:t>
      </w:r>
      <w:r w:rsidR="003C28CC">
        <w:rPr>
          <w:rFonts w:ascii="Century Gothic" w:eastAsia="ヒラギノ角ゴ Pro W3" w:hAnsi="Century Gothic"/>
          <w:color w:val="000000" w:themeColor="text1"/>
          <w:sz w:val="22"/>
          <w:szCs w:val="20"/>
        </w:rPr>
        <w:t>élus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, </w:t>
      </w:r>
      <w:r w:rsidR="003C28CC">
        <w:rPr>
          <w:rFonts w:ascii="Century Gothic" w:eastAsia="ヒラギノ角ゴ Pro W3" w:hAnsi="Century Gothic"/>
          <w:color w:val="000000" w:themeColor="text1"/>
          <w:sz w:val="22"/>
          <w:szCs w:val="20"/>
        </w:rPr>
        <w:t>votre</w:t>
      </w:r>
      <w:r w:rsidRPr="000573AA">
        <w:rPr>
          <w:rFonts w:ascii="Century Gothic" w:eastAsia="ヒラギノ角ゴ Pro W3" w:hAnsi="Century Gothic"/>
          <w:color w:val="000000" w:themeColor="text1"/>
          <w:sz w:val="22"/>
          <w:szCs w:val="20"/>
        </w:rPr>
        <w:t xml:space="preserve"> </w:t>
      </w:r>
      <w:r w:rsidR="00477A12">
        <w:rPr>
          <w:rFonts w:ascii="Century Gothic" w:eastAsia="ヒラギノ角ゴ Pro W3" w:hAnsi="Century Gothic"/>
          <w:color w:val="000000" w:themeColor="text1"/>
          <w:sz w:val="22"/>
          <w:szCs w:val="20"/>
        </w:rPr>
        <w:t>réseau</w:t>
      </w:r>
      <w:r w:rsidR="00600006">
        <w:rPr>
          <w:rFonts w:ascii="Century Gothic" w:eastAsia="ヒラギノ角ゴ Pro W3" w:hAnsi="Century Gothic"/>
          <w:color w:val="000000" w:themeColor="text1"/>
          <w:sz w:val="22"/>
          <w:szCs w:val="20"/>
        </w:rPr>
        <w:t>… une soirée de prestige et de fête.</w:t>
      </w:r>
    </w:p>
    <w:p w:rsidR="00600006" w:rsidRPr="00600006" w:rsidRDefault="00600006" w:rsidP="00600006">
      <w:pPr>
        <w:pStyle w:val="Paragraphedeliste"/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</w:p>
    <w:p w:rsidR="00600006" w:rsidRPr="00600006" w:rsidRDefault="00600006" w:rsidP="00600006">
      <w:pPr>
        <w:pStyle w:val="Paragraphedeliste"/>
        <w:rPr>
          <w:rFonts w:ascii="Century Gothic" w:eastAsia="ヒラギノ角ゴ Pro W3" w:hAnsi="Century Gothic"/>
          <w:color w:val="000000" w:themeColor="text1"/>
          <w:sz w:val="6"/>
          <w:szCs w:val="20"/>
        </w:rPr>
      </w:pPr>
    </w:p>
    <w:p w:rsidR="000573AA" w:rsidRDefault="003C28CC" w:rsidP="003F6215">
      <w:pPr>
        <w:pStyle w:val="Paragraphedeliste"/>
        <w:numPr>
          <w:ilvl w:val="0"/>
          <w:numId w:val="3"/>
        </w:numPr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  <w:r>
        <w:rPr>
          <w:rFonts w:ascii="Century Gothic" w:eastAsia="ヒラギノ角ゴ Pro W3" w:hAnsi="Century Gothic"/>
          <w:color w:val="C00000"/>
          <w:sz w:val="22"/>
          <w:szCs w:val="20"/>
        </w:rPr>
        <w:t>Vous</w:t>
      </w:r>
      <w:r w:rsidR="00600006" w:rsidRPr="00600006">
        <w:rPr>
          <w:rFonts w:ascii="Century Gothic" w:eastAsia="ヒラギノ角ゴ Pro W3" w:hAnsi="Century Gothic"/>
          <w:color w:val="C00000"/>
          <w:sz w:val="22"/>
          <w:szCs w:val="20"/>
        </w:rPr>
        <w:t xml:space="preserve"> remettre un trophée </w:t>
      </w:r>
      <w:r w:rsidR="00600006" w:rsidRPr="00600006">
        <w:rPr>
          <w:rFonts w:ascii="Century Gothic" w:eastAsia="ヒラギノ角ゴ Pro W3" w:hAnsi="Century Gothic"/>
          <w:color w:val="000000" w:themeColor="text1"/>
          <w:sz w:val="22"/>
          <w:szCs w:val="20"/>
        </w:rPr>
        <w:t>créé par un artisan local.</w:t>
      </w:r>
    </w:p>
    <w:p w:rsidR="00F4004F" w:rsidRPr="000573AA" w:rsidRDefault="00F4004F" w:rsidP="00AA2F56">
      <w:pPr>
        <w:pStyle w:val="Paragraphedeliste"/>
        <w:rPr>
          <w:rFonts w:ascii="Century Gothic" w:eastAsia="ヒラギノ角ゴ Pro W3" w:hAnsi="Century Gothic"/>
          <w:color w:val="000000" w:themeColor="text1"/>
          <w:sz w:val="22"/>
          <w:szCs w:val="20"/>
        </w:rPr>
      </w:pPr>
    </w:p>
    <w:p w:rsidR="000573AA" w:rsidRPr="000573AA" w:rsidRDefault="00F4004F" w:rsidP="00F4004F">
      <w:pPr>
        <w:jc w:val="center"/>
        <w:rPr>
          <w:rFonts w:eastAsia="ヒラギノ角ゴ Pro W3"/>
          <w:color w:val="000000" w:themeColor="text1"/>
          <w:sz w:val="6"/>
          <w:szCs w:val="20"/>
        </w:rPr>
      </w:pPr>
      <w:r w:rsidRPr="00F4004F">
        <w:rPr>
          <w:rFonts w:eastAsia="ヒラギノ角ゴ Pro W3"/>
          <w:noProof/>
          <w:color w:val="000000" w:themeColor="text1"/>
          <w:sz w:val="6"/>
          <w:szCs w:val="20"/>
          <w:lang w:eastAsia="fr-FR"/>
        </w:rPr>
        <w:drawing>
          <wp:inline distT="0" distB="0" distL="0" distR="0" wp14:anchorId="6C3D56DF" wp14:editId="4E12CDCC">
            <wp:extent cx="4699742" cy="3132814"/>
            <wp:effectExtent l="0" t="0" r="5715" b="0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188" cy="31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1407CD" w:rsidRDefault="003C28CC" w:rsidP="003C28CC">
      <w:pPr>
        <w:tabs>
          <w:tab w:val="left" w:pos="5664"/>
        </w:tabs>
        <w:rPr>
          <w:rFonts w:eastAsia="ヒラギノ角ゴ Pro W3"/>
          <w:color w:val="CC0000"/>
          <w:sz w:val="22"/>
          <w:szCs w:val="20"/>
        </w:rPr>
      </w:pPr>
      <w:r>
        <w:rPr>
          <w:rFonts w:eastAsia="ヒラギノ角ゴ Pro W3"/>
          <w:color w:val="CC0000"/>
          <w:sz w:val="22"/>
          <w:szCs w:val="20"/>
        </w:rPr>
        <w:tab/>
      </w:r>
    </w:p>
    <w:p w:rsidR="001407CD" w:rsidRDefault="001407CD" w:rsidP="00423E7D">
      <w:pPr>
        <w:rPr>
          <w:rFonts w:eastAsia="ヒラギノ角ゴ Pro W3"/>
          <w:color w:val="CC0000"/>
          <w:sz w:val="22"/>
          <w:szCs w:val="20"/>
        </w:rPr>
      </w:pPr>
    </w:p>
    <w:p w:rsidR="000C3E7C" w:rsidRDefault="000C3E7C" w:rsidP="00F4004F">
      <w:pPr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</w:p>
    <w:p w:rsidR="001407CD" w:rsidRDefault="0031481B" w:rsidP="0031481B">
      <w:pPr>
        <w:jc w:val="center"/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  <w:r w:rsidRPr="0031481B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lastRenderedPageBreak/>
        <w:t xml:space="preserve">La visibilité pour </w:t>
      </w:r>
      <w:r w:rsidR="003C28CC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t>votre</w:t>
      </w:r>
      <w:r w:rsidRPr="0031481B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t xml:space="preserve"> </w:t>
      </w:r>
      <w:r w:rsidR="003C28CC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t>collectivité</w:t>
      </w: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581C8C">
        <w:rPr>
          <w:rFonts w:ascii="Century Gothic" w:hAnsi="Century Gothic" w:cs="ArialMT"/>
          <w:color w:val="C00000"/>
          <w:sz w:val="22"/>
        </w:rPr>
        <w:t xml:space="preserve">Une large médiatisation </w:t>
      </w:r>
      <w:r w:rsidRPr="00581C8C">
        <w:rPr>
          <w:rFonts w:ascii="Century Gothic" w:hAnsi="Century Gothic" w:cs="ArialMT"/>
          <w:color w:val="000000"/>
          <w:sz w:val="22"/>
        </w:rPr>
        <w:t>sur le journal La Tribune Le Progrès, sur leprogres.</w:t>
      </w:r>
      <w:r w:rsidR="003C28CC">
        <w:rPr>
          <w:rFonts w:ascii="Century Gothic" w:hAnsi="Century Gothic" w:cs="ArialMT"/>
          <w:color w:val="000000"/>
          <w:sz w:val="22"/>
        </w:rPr>
        <w:t>fr</w:t>
      </w:r>
      <w:r w:rsidRPr="00581C8C">
        <w:rPr>
          <w:rFonts w:ascii="Century Gothic" w:hAnsi="Century Gothic" w:cs="ArialMT"/>
          <w:color w:val="000000"/>
          <w:sz w:val="22"/>
        </w:rPr>
        <w:t>, sur l’ensemble des réseaux sociaux du Progrès Évènements et sur le site internet de l’événement.</w:t>
      </w:r>
    </w:p>
    <w:p w:rsidR="0031481B" w:rsidRPr="00581C8C" w:rsidRDefault="0031481B" w:rsidP="0031481B">
      <w:pPr>
        <w:pStyle w:val="Paragraphedeliste"/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581C8C">
        <w:rPr>
          <w:rFonts w:ascii="Century Gothic" w:hAnsi="Century Gothic" w:cs="ArialMT"/>
          <w:color w:val="C00000"/>
          <w:sz w:val="22"/>
        </w:rPr>
        <w:t xml:space="preserve">Un portrait de </w:t>
      </w:r>
      <w:r w:rsidR="003C28CC">
        <w:rPr>
          <w:rFonts w:ascii="Century Gothic" w:hAnsi="Century Gothic" w:cs="ArialMT"/>
          <w:color w:val="C00000"/>
          <w:sz w:val="22"/>
        </w:rPr>
        <w:t>votre</w:t>
      </w:r>
      <w:r w:rsidRPr="00581C8C">
        <w:rPr>
          <w:rFonts w:ascii="Century Gothic" w:hAnsi="Century Gothic" w:cs="ArialMT"/>
          <w:color w:val="C00000"/>
          <w:sz w:val="22"/>
        </w:rPr>
        <w:t xml:space="preserve"> commune ou de </w:t>
      </w:r>
      <w:r w:rsidR="003C28CC">
        <w:rPr>
          <w:rFonts w:ascii="Century Gothic" w:hAnsi="Century Gothic" w:cs="ArialMT"/>
          <w:color w:val="C00000"/>
          <w:sz w:val="22"/>
        </w:rPr>
        <w:t>votre</w:t>
      </w:r>
      <w:r w:rsidRPr="00581C8C">
        <w:rPr>
          <w:rFonts w:ascii="Century Gothic" w:hAnsi="Century Gothic" w:cs="ArialMT"/>
          <w:color w:val="C00000"/>
          <w:sz w:val="22"/>
        </w:rPr>
        <w:t xml:space="preserve"> collectivité dans les pages de La Tribune Le Progrès </w:t>
      </w:r>
      <w:r w:rsidRPr="00581C8C">
        <w:rPr>
          <w:rFonts w:ascii="Century Gothic" w:hAnsi="Century Gothic" w:cs="ArialMT"/>
          <w:color w:val="000000"/>
          <w:sz w:val="22"/>
        </w:rPr>
        <w:t>à l’issue de la soirée.</w:t>
      </w:r>
    </w:p>
    <w:p w:rsidR="0031481B" w:rsidRPr="00581C8C" w:rsidRDefault="0031481B" w:rsidP="0031481B">
      <w:pPr>
        <w:pStyle w:val="Paragraphedeliste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581C8C">
        <w:rPr>
          <w:rFonts w:ascii="Century Gothic" w:hAnsi="Century Gothic" w:cs="ArialMT"/>
          <w:color w:val="C00000"/>
          <w:sz w:val="22"/>
        </w:rPr>
        <w:t>Une capsule vidéo</w:t>
      </w:r>
      <w:r w:rsidRPr="00581C8C">
        <w:rPr>
          <w:rFonts w:ascii="Century Gothic" w:hAnsi="Century Gothic" w:cs="ArialMT"/>
          <w:color w:val="000000"/>
          <w:sz w:val="22"/>
        </w:rPr>
        <w:t xml:space="preserve">, libre de droit, présentant </w:t>
      </w:r>
      <w:r w:rsidR="003C28CC">
        <w:rPr>
          <w:rFonts w:ascii="Century Gothic" w:hAnsi="Century Gothic" w:cs="ArialMT"/>
          <w:color w:val="000000"/>
          <w:sz w:val="22"/>
        </w:rPr>
        <w:t>votre</w:t>
      </w:r>
      <w:r w:rsidRPr="00581C8C">
        <w:rPr>
          <w:rFonts w:ascii="Century Gothic" w:hAnsi="Century Gothic" w:cs="ArialMT"/>
          <w:color w:val="000000"/>
          <w:sz w:val="22"/>
        </w:rPr>
        <w:t xml:space="preserve"> commune ou </w:t>
      </w:r>
      <w:r w:rsidR="003C28CC">
        <w:rPr>
          <w:rFonts w:ascii="Century Gothic" w:hAnsi="Century Gothic" w:cs="ArialMT"/>
          <w:color w:val="000000"/>
          <w:sz w:val="22"/>
        </w:rPr>
        <w:t>votre</w:t>
      </w:r>
      <w:r w:rsidRPr="00581C8C">
        <w:rPr>
          <w:rFonts w:ascii="Century Gothic" w:hAnsi="Century Gothic" w:cs="ArialMT"/>
          <w:color w:val="000000"/>
          <w:sz w:val="22"/>
        </w:rPr>
        <w:t xml:space="preserve"> collectivité.</w:t>
      </w:r>
    </w:p>
    <w:p w:rsidR="0031481B" w:rsidRPr="00581C8C" w:rsidRDefault="0031481B" w:rsidP="0031481B">
      <w:pPr>
        <w:pStyle w:val="Paragraphedeliste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</w:p>
    <w:p w:rsidR="0031481B" w:rsidRPr="00581C8C" w:rsidRDefault="0031481B" w:rsidP="003F6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ArialMT"/>
          <w:color w:val="000000"/>
          <w:sz w:val="22"/>
          <w:szCs w:val="22"/>
          <w:lang w:eastAsia="en-US"/>
        </w:rPr>
      </w:pPr>
      <w:r w:rsidRPr="00581C8C">
        <w:rPr>
          <w:rFonts w:ascii="Century Gothic" w:hAnsi="Century Gothic" w:cs="ArialMT"/>
          <w:color w:val="C00000"/>
          <w:sz w:val="22"/>
        </w:rPr>
        <w:t xml:space="preserve">Une mise en relation privilégiée avec les partenaires de l’événement </w:t>
      </w:r>
      <w:r w:rsidRPr="00581C8C">
        <w:rPr>
          <w:rFonts w:ascii="Century Gothic" w:hAnsi="Century Gothic" w:cs="ArialMT"/>
          <w:color w:val="000000"/>
          <w:sz w:val="22"/>
        </w:rPr>
        <w:t>lors de la soirée de remise des Trophées.</w:t>
      </w:r>
    </w:p>
    <w:p w:rsidR="000C3E7C" w:rsidRDefault="000C3E7C">
      <w:pPr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</w:p>
    <w:p w:rsidR="000C3E7C" w:rsidRPr="000C3E7C" w:rsidRDefault="000C3E7C" w:rsidP="000C3E7C">
      <w:pPr>
        <w:jc w:val="center"/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  <w:r w:rsidRPr="000C3E7C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t xml:space="preserve">Quelques exemples de mises en avant </w:t>
      </w:r>
    </w:p>
    <w:p w:rsidR="000C3E7C" w:rsidRDefault="00E44362" w:rsidP="00EF16D3">
      <w:pPr>
        <w:jc w:val="both"/>
        <w:rPr>
          <w:rFonts w:eastAsia="ヒラギノ角ゴ Pro W3"/>
          <w:b/>
          <w:color w:val="002060"/>
          <w:szCs w:val="20"/>
        </w:rPr>
      </w:pP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04</wp:posOffset>
                </wp:positionV>
                <wp:extent cx="2693035" cy="6604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7C" w:rsidRPr="000C3E7C" w:rsidRDefault="000C3E7C" w:rsidP="000C3E7C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 w:rsidRPr="000C3E7C"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Site internet de l’évènement</w:t>
                            </w:r>
                          </w:p>
                          <w:p w:rsidR="000C3E7C" w:rsidRPr="00423E7D" w:rsidRDefault="00051010" w:rsidP="000C3E7C">
                            <w:pPr>
                              <w:spacing w:line="240" w:lineRule="auto"/>
                              <w:jc w:val="center"/>
                              <w:rPr>
                                <w:rFonts w:eastAsia="ヒラギノ角ゴ Pro W3"/>
                                <w:color w:val="CC0000"/>
                                <w:sz w:val="50"/>
                                <w:szCs w:val="20"/>
                              </w:rPr>
                            </w:pPr>
                            <w:hyperlink r:id="rId16" w:history="1">
                              <w:r w:rsidR="000C3E7C" w:rsidRPr="000C3E7C">
                                <w:rPr>
                                  <w:rStyle w:val="Lienhypertexte"/>
                                  <w:rFonts w:eastAsia="ヒラギノ角ゴ Pro W3"/>
                                  <w:szCs w:val="20"/>
                                </w:rPr>
                                <w:t>http://www.lestropheesdesmaires42.fr</w:t>
                              </w:r>
                            </w:hyperlink>
                          </w:p>
                          <w:p w:rsidR="000C3E7C" w:rsidRDefault="000C3E7C" w:rsidP="000C3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.4pt;width:212.05pt;height:5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" stroked="f">
                <v:textbox>
                  <w:txbxContent>
                    <w:p w:rsidR="000C3E7C" w:rsidRPr="000C3E7C" w:rsidRDefault="000C3E7C" w:rsidP="000C3E7C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 w:rsidRPr="000C3E7C"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Site internet de l’évènement</w:t>
                      </w:r>
                    </w:p>
                    <w:p w:rsidR="000C3E7C" w:rsidRPr="00423E7D" w:rsidRDefault="007E4AFB" w:rsidP="000C3E7C">
                      <w:pPr>
                        <w:spacing w:line="240" w:lineRule="auto"/>
                        <w:jc w:val="center"/>
                        <w:rPr>
                          <w:rFonts w:eastAsia="ヒラギノ角ゴ Pro W3"/>
                          <w:color w:val="CC0000"/>
                          <w:sz w:val="50"/>
                          <w:szCs w:val="20"/>
                        </w:rPr>
                      </w:pPr>
                      <w:hyperlink r:id="rId17" w:history="1">
                        <w:r w:rsidR="000C3E7C" w:rsidRPr="000C3E7C">
                          <w:rPr>
                            <w:rStyle w:val="Lienhypertexte"/>
                            <w:rFonts w:eastAsia="ヒラギノ角ゴ Pro W3"/>
                            <w:szCs w:val="20"/>
                          </w:rPr>
                          <w:t>http://www.lestropheesdesmaires42.fr</w:t>
                        </w:r>
                      </w:hyperlink>
                    </w:p>
                    <w:p w:rsidR="000C3E7C" w:rsidRDefault="000C3E7C" w:rsidP="000C3E7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3E7C" w:rsidRDefault="007E4AFB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405</wp:posOffset>
            </wp:positionV>
            <wp:extent cx="2984573" cy="2102558"/>
            <wp:effectExtent l="0" t="0" r="635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73" cy="210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E7C" w:rsidRDefault="007E4AFB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2B03FC" wp14:editId="6444AC4B">
                <wp:simplePos x="0" y="0"/>
                <wp:positionH relativeFrom="margin">
                  <wp:align>center</wp:align>
                </wp:positionH>
                <wp:positionV relativeFrom="paragraph">
                  <wp:posOffset>2109084</wp:posOffset>
                </wp:positionV>
                <wp:extent cx="2693035" cy="660400"/>
                <wp:effectExtent l="0" t="0" r="0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7C" w:rsidRPr="000C3E7C" w:rsidRDefault="000C3E7C" w:rsidP="000C3E7C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You Tube</w:t>
                            </w:r>
                          </w:p>
                          <w:p w:rsidR="000C3E7C" w:rsidRPr="00423E7D" w:rsidRDefault="00051010" w:rsidP="000C3E7C">
                            <w:pPr>
                              <w:spacing w:line="240" w:lineRule="auto"/>
                              <w:jc w:val="center"/>
                              <w:rPr>
                                <w:rFonts w:eastAsia="ヒラギノ角ゴ Pro W3"/>
                                <w:color w:val="CC0000"/>
                                <w:sz w:val="50"/>
                                <w:szCs w:val="20"/>
                              </w:rPr>
                            </w:pPr>
                            <w:hyperlink r:id="rId19" w:history="1">
                              <w:r w:rsidR="000C3E7C" w:rsidRPr="000C3E7C">
                                <w:rPr>
                                  <w:rStyle w:val="Lienhypertexte"/>
                                  <w:rFonts w:eastAsia="ヒラギノ角ゴ Pro W3"/>
                                  <w:szCs w:val="20"/>
                                </w:rPr>
                                <w:t>Le Progrès Évènements</w:t>
                              </w:r>
                            </w:hyperlink>
                          </w:p>
                          <w:p w:rsidR="000C3E7C" w:rsidRDefault="000C3E7C" w:rsidP="000C3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03FC" id="_x0000_s1030" type="#_x0000_t202" style="position:absolute;left:0;text-align:left;margin-left:0;margin-top:166.05pt;width:212.05pt;height:52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" stroked="f">
                <v:textbox>
                  <w:txbxContent>
                    <w:p w:rsidR="000C3E7C" w:rsidRPr="000C3E7C" w:rsidRDefault="000C3E7C" w:rsidP="000C3E7C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You Tube</w:t>
                      </w:r>
                    </w:p>
                    <w:p w:rsidR="000C3E7C" w:rsidRPr="00423E7D" w:rsidRDefault="007E4AFB" w:rsidP="000C3E7C">
                      <w:pPr>
                        <w:spacing w:line="240" w:lineRule="auto"/>
                        <w:jc w:val="center"/>
                        <w:rPr>
                          <w:rFonts w:eastAsia="ヒラギノ角ゴ Pro W3"/>
                          <w:color w:val="CC0000"/>
                          <w:sz w:val="50"/>
                          <w:szCs w:val="20"/>
                        </w:rPr>
                      </w:pPr>
                      <w:hyperlink r:id="rId20" w:history="1">
                        <w:r w:rsidR="000C3E7C" w:rsidRPr="000C3E7C">
                          <w:rPr>
                            <w:rStyle w:val="Lienhypertexte"/>
                            <w:rFonts w:eastAsia="ヒラギノ角ゴ Pro W3"/>
                            <w:szCs w:val="20"/>
                          </w:rPr>
                          <w:t>Le Progrès Évènements</w:t>
                        </w:r>
                      </w:hyperlink>
                    </w:p>
                    <w:p w:rsidR="000C3E7C" w:rsidRDefault="000C3E7C" w:rsidP="000C3E7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3E7C" w:rsidRDefault="007E4AFB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501</wp:posOffset>
            </wp:positionV>
            <wp:extent cx="4000781" cy="209914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13587" r="2406" b="6187"/>
                    <a:stretch/>
                  </pic:blipFill>
                  <pic:spPr bwMode="auto">
                    <a:xfrm>
                      <a:off x="0" y="0"/>
                      <a:ext cx="4000781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AFB" w:rsidRDefault="007E4AFB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7E4AFB" w:rsidRDefault="007E4AFB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7E4AFB" w:rsidRDefault="007E4AFB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0C3E7C" w:rsidRDefault="00E44362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50C4D9" wp14:editId="109C6591">
                <wp:simplePos x="0" y="0"/>
                <wp:positionH relativeFrom="column">
                  <wp:posOffset>3290781</wp:posOffset>
                </wp:positionH>
                <wp:positionV relativeFrom="paragraph">
                  <wp:posOffset>311362</wp:posOffset>
                </wp:positionV>
                <wp:extent cx="2693035" cy="33020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62" w:rsidRPr="00E44362" w:rsidRDefault="00E44362" w:rsidP="00E44362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Supplément print et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C4D9" id="_x0000_s1031" type="#_x0000_t202" style="position:absolute;left:0;text-align:left;margin-left:259.1pt;margin-top:24.5pt;width:212.05pt;height:2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" stroked="f">
                <v:textbox>
                  <w:txbxContent>
                    <w:p w:rsidR="00E44362" w:rsidRPr="00E44362" w:rsidRDefault="00E44362" w:rsidP="00E44362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Supplément print et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E7C">
        <w:rPr>
          <w:rFonts w:eastAsia="ヒラギノ角ゴ Pro W3"/>
          <w:b/>
          <w:noProof/>
          <w:color w:val="00206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A08527" wp14:editId="6B21003B">
                <wp:simplePos x="0" y="0"/>
                <wp:positionH relativeFrom="column">
                  <wp:posOffset>64770</wp:posOffset>
                </wp:positionH>
                <wp:positionV relativeFrom="paragraph">
                  <wp:posOffset>294429</wp:posOffset>
                </wp:positionV>
                <wp:extent cx="2693035" cy="262255"/>
                <wp:effectExtent l="0" t="0" r="0" b="44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62" w:rsidRPr="00E44362" w:rsidRDefault="00E44362" w:rsidP="00E44362">
                            <w:pPr>
                              <w:jc w:val="center"/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eastAsia="ヒラギノ角ゴ Pro W3"/>
                                <w:b/>
                                <w:color w:val="002060"/>
                                <w:szCs w:val="20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8527" id="_x0000_s1032" type="#_x0000_t202" style="position:absolute;left:0;text-align:left;margin-left:5.1pt;margin-top:23.2pt;width:212.05pt;height:2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" stroked="f">
                <v:textbox>
                  <w:txbxContent>
                    <w:p w:rsidR="00E44362" w:rsidRPr="00E44362" w:rsidRDefault="00E44362" w:rsidP="00E44362">
                      <w:pPr>
                        <w:jc w:val="center"/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</w:pPr>
                      <w:r>
                        <w:rPr>
                          <w:rFonts w:eastAsia="ヒラギノ角ゴ Pro W3"/>
                          <w:b/>
                          <w:color w:val="002060"/>
                          <w:szCs w:val="20"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E7C" w:rsidRDefault="007E4AFB" w:rsidP="00EF16D3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87528</wp:posOffset>
            </wp:positionH>
            <wp:positionV relativeFrom="paragraph">
              <wp:posOffset>146934</wp:posOffset>
            </wp:positionV>
            <wp:extent cx="2029460" cy="3122930"/>
            <wp:effectExtent l="0" t="0" r="8890" b="1270"/>
            <wp:wrapThrough wrapText="bothSides">
              <wp:wrapPolygon edited="0">
                <wp:start x="0" y="0"/>
                <wp:lineTo x="0" y="21477"/>
                <wp:lineTo x="21492" y="21477"/>
                <wp:lineTo x="2149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37">
        <w:rPr>
          <w:rFonts w:eastAsia="ヒラギノ角ゴ Pro W3" w:cs="Times New Roman"/>
          <w:b/>
          <w:noProof/>
          <w:color w:val="CC0000"/>
          <w:sz w:val="50"/>
          <w:szCs w:val="20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34503</wp:posOffset>
            </wp:positionH>
            <wp:positionV relativeFrom="paragraph">
              <wp:posOffset>115708</wp:posOffset>
            </wp:positionV>
            <wp:extent cx="1574165" cy="3230880"/>
            <wp:effectExtent l="0" t="0" r="6985" b="7620"/>
            <wp:wrapThrough wrapText="bothSides">
              <wp:wrapPolygon edited="0">
                <wp:start x="0" y="0"/>
                <wp:lineTo x="0" y="21524"/>
                <wp:lineTo x="21434" y="21524"/>
                <wp:lineTo x="21434" y="0"/>
                <wp:lineTo x="0" y="0"/>
              </wp:wrapPolygon>
            </wp:wrapThrough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E44362" w:rsidRDefault="00E44362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7E4AFB" w:rsidRDefault="007E4AFB" w:rsidP="00887F37">
      <w:pPr>
        <w:jc w:val="center"/>
        <w:rPr>
          <w:rFonts w:eastAsia="ヒラギノ角ゴ Pro W3"/>
          <w:b/>
          <w:color w:val="002060"/>
          <w:szCs w:val="20"/>
        </w:rPr>
      </w:pPr>
    </w:p>
    <w:p w:rsidR="007E4AFB" w:rsidRDefault="007E4AFB" w:rsidP="00887F37">
      <w:pPr>
        <w:jc w:val="center"/>
        <w:rPr>
          <w:rFonts w:eastAsia="ヒラギノ角ゴ Pro W3"/>
          <w:b/>
          <w:color w:val="002060"/>
          <w:szCs w:val="20"/>
        </w:rPr>
      </w:pPr>
    </w:p>
    <w:p w:rsidR="007E4AFB" w:rsidRDefault="007E4AFB" w:rsidP="00887F37">
      <w:pPr>
        <w:jc w:val="center"/>
        <w:rPr>
          <w:rFonts w:eastAsia="ヒラギノ角ゴ Pro W3"/>
          <w:b/>
          <w:color w:val="002060"/>
          <w:szCs w:val="20"/>
        </w:rPr>
      </w:pPr>
    </w:p>
    <w:p w:rsidR="00887F37" w:rsidRPr="00E44362" w:rsidRDefault="00887F37" w:rsidP="00887F37">
      <w:pPr>
        <w:jc w:val="center"/>
        <w:rPr>
          <w:rFonts w:eastAsia="ヒラギノ角ゴ Pro W3"/>
          <w:b/>
          <w:color w:val="002060"/>
          <w:szCs w:val="20"/>
        </w:rPr>
      </w:pPr>
      <w:r>
        <w:rPr>
          <w:rFonts w:eastAsia="ヒラギノ角ゴ Pro W3"/>
          <w:b/>
          <w:color w:val="002060"/>
          <w:szCs w:val="20"/>
        </w:rPr>
        <w:t>Compte rendu J+1</w:t>
      </w:r>
    </w:p>
    <w:p w:rsidR="00E44362" w:rsidRDefault="00887F37" w:rsidP="00887F37">
      <w:pPr>
        <w:jc w:val="center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BA216E" wp14:editId="4F6CE15F">
            <wp:extent cx="3061252" cy="2395821"/>
            <wp:effectExtent l="0" t="0" r="635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3693" cy="24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62" w:rsidRDefault="00887F37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 w:rsidRPr="00887F37">
        <w:rPr>
          <w:rFonts w:eastAsia="ヒラギノ角ゴ Pro W3" w:cs="Times New Roman"/>
          <w:b/>
          <w:noProof/>
          <w:color w:val="CC0000"/>
          <w:sz w:val="5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C8378" wp14:editId="114C586E">
                <wp:simplePos x="0" y="0"/>
                <wp:positionH relativeFrom="margin">
                  <wp:align>center</wp:align>
                </wp:positionH>
                <wp:positionV relativeFrom="paragraph">
                  <wp:posOffset>312005</wp:posOffset>
                </wp:positionV>
                <wp:extent cx="2089803" cy="369332"/>
                <wp:effectExtent l="0" t="0" r="0" b="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803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7F37" w:rsidRPr="00887F37" w:rsidRDefault="00051010" w:rsidP="00887F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20"/>
                                <w:u w:val="single"/>
                              </w:rPr>
                            </w:pPr>
                            <w:hyperlink r:id="rId25" w:history="1">
                              <w:r w:rsidR="00887F37" w:rsidRPr="00887F37">
                                <w:rPr>
                                  <w:rStyle w:val="Lienhypertexte"/>
                                  <w:rFonts w:asciiTheme="minorHAnsi" w:eastAsiaTheme="majorEastAsia" w:hAnsi="Calibri" w:cstheme="minorBidi"/>
                                  <w:color w:val="C00000"/>
                                  <w:kern w:val="24"/>
                                  <w:sz w:val="28"/>
                                  <w:szCs w:val="36"/>
                                </w:rPr>
                                <w:t>Lien de l’</w:t>
                              </w:r>
                            </w:hyperlink>
                            <w:hyperlink r:id="rId26" w:history="1">
                              <w:r w:rsidR="00887F37" w:rsidRPr="00887F37">
                                <w:rPr>
                                  <w:rStyle w:val="Lienhypertexte"/>
                                  <w:rFonts w:asciiTheme="minorHAnsi" w:eastAsiaTheme="majorEastAsia" w:hAnsi="Calibri" w:cstheme="minorBidi"/>
                                  <w:color w:val="C00000"/>
                                  <w:kern w:val="24"/>
                                  <w:sz w:val="28"/>
                                  <w:szCs w:val="36"/>
                                </w:rPr>
                                <w:t>after</w:t>
                              </w:r>
                            </w:hyperlink>
                            <w:hyperlink r:id="rId27" w:history="1">
                              <w:r w:rsidR="00887F37" w:rsidRPr="00887F37">
                                <w:rPr>
                                  <w:rStyle w:val="Lienhypertexte"/>
                                  <w:rFonts w:asciiTheme="minorHAnsi" w:eastAsiaTheme="majorEastAsia" w:hAnsi="Calibri" w:cstheme="minorBidi"/>
                                  <w:color w:val="C00000"/>
                                  <w:kern w:val="24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hyperlink>
                            <w:hyperlink r:id="rId28" w:history="1">
                              <w:r w:rsidR="00887F37" w:rsidRPr="00887F37">
                                <w:rPr>
                                  <w:rStyle w:val="Lienhypertexte"/>
                                  <w:rFonts w:asciiTheme="minorHAnsi" w:eastAsiaTheme="majorEastAsia" w:hAnsi="Calibri" w:cstheme="minorBidi"/>
                                  <w:color w:val="C00000"/>
                                  <w:kern w:val="24"/>
                                  <w:sz w:val="28"/>
                                  <w:szCs w:val="36"/>
                                </w:rPr>
                                <w:t>movie</w:t>
                              </w:r>
                            </w:hyperlink>
                            <w:r w:rsidR="00887F37" w:rsidRPr="00887F37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 xml:space="preserve"> de l’événemen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C8378" id="Rectangle 4" o:spid="_x0000_s1033" style="position:absolute;margin-left:0;margin-top:24.55pt;width:164.55pt;height:29.1pt;z-index:2516981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" filled="f" stroked="f">
                <v:textbox style="mso-fit-shape-to-text:t">
                  <w:txbxContent>
                    <w:p w:rsidR="00887F37" w:rsidRPr="00887F37" w:rsidRDefault="00887F37" w:rsidP="00887F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20"/>
                          <w:u w:val="single"/>
                        </w:rPr>
                      </w:pPr>
                      <w:hyperlink r:id="rId29" w:history="1">
                        <w:r w:rsidRPr="00887F37">
                          <w:rPr>
                            <w:rStyle w:val="Lienhypertexte"/>
                            <w:rFonts w:asciiTheme="minorHAnsi" w:eastAsiaTheme="majorEastAsia" w:hAnsi="Calibri" w:cstheme="minorBidi"/>
                            <w:color w:val="C00000"/>
                            <w:kern w:val="24"/>
                            <w:sz w:val="28"/>
                            <w:szCs w:val="36"/>
                          </w:rPr>
                          <w:t>Lien de l’</w:t>
                        </w:r>
                      </w:hyperlink>
                      <w:hyperlink r:id="rId30" w:history="1">
                        <w:r w:rsidRPr="00887F37">
                          <w:rPr>
                            <w:rStyle w:val="Lienhypertexte"/>
                            <w:rFonts w:asciiTheme="minorHAnsi" w:eastAsiaTheme="majorEastAsia" w:hAnsi="Calibri" w:cstheme="minorBidi"/>
                            <w:color w:val="C00000"/>
                            <w:kern w:val="24"/>
                            <w:sz w:val="28"/>
                            <w:szCs w:val="36"/>
                          </w:rPr>
                          <w:t>after</w:t>
                        </w:r>
                      </w:hyperlink>
                      <w:hyperlink r:id="rId31" w:history="1">
                        <w:r w:rsidRPr="00887F37">
                          <w:rPr>
                            <w:rStyle w:val="Lienhypertexte"/>
                            <w:rFonts w:asciiTheme="minorHAnsi" w:eastAsiaTheme="majorEastAsia" w:hAnsi="Calibri" w:cstheme="minorBidi"/>
                            <w:color w:val="C00000"/>
                            <w:kern w:val="24"/>
                            <w:sz w:val="28"/>
                            <w:szCs w:val="36"/>
                          </w:rPr>
                          <w:t xml:space="preserve"> </w:t>
                        </w:r>
                      </w:hyperlink>
                      <w:hyperlink r:id="rId32" w:history="1">
                        <w:r w:rsidRPr="00887F37">
                          <w:rPr>
                            <w:rStyle w:val="Lienhypertexte"/>
                            <w:rFonts w:asciiTheme="minorHAnsi" w:eastAsiaTheme="majorEastAsia" w:hAnsi="Calibri" w:cstheme="minorBidi"/>
                            <w:color w:val="C00000"/>
                            <w:kern w:val="24"/>
                            <w:sz w:val="28"/>
                            <w:szCs w:val="36"/>
                          </w:rPr>
                          <w:t>mo</w:t>
                        </w:r>
                        <w:r w:rsidRPr="00887F37">
                          <w:rPr>
                            <w:rStyle w:val="Lienhypertexte"/>
                            <w:rFonts w:asciiTheme="minorHAnsi" w:eastAsiaTheme="majorEastAsia" w:hAnsi="Calibri" w:cstheme="minorBidi"/>
                            <w:color w:val="C00000"/>
                            <w:kern w:val="24"/>
                            <w:sz w:val="28"/>
                            <w:szCs w:val="36"/>
                          </w:rPr>
                          <w:t>v</w:t>
                        </w:r>
                        <w:r w:rsidRPr="00887F37">
                          <w:rPr>
                            <w:rStyle w:val="Lienhypertexte"/>
                            <w:rFonts w:asciiTheme="minorHAnsi" w:eastAsiaTheme="majorEastAsia" w:hAnsi="Calibri" w:cstheme="minorBidi"/>
                            <w:color w:val="C00000"/>
                            <w:kern w:val="24"/>
                            <w:sz w:val="28"/>
                            <w:szCs w:val="36"/>
                          </w:rPr>
                          <w:t>ie</w:t>
                        </w:r>
                      </w:hyperlink>
                      <w:r w:rsidRPr="00887F37">
                        <w:rPr>
                          <w:rFonts w:asciiTheme="minorHAnsi" w:hAnsi="Calibri" w:cstheme="minorBidi"/>
                          <w:color w:val="C00000"/>
                          <w:kern w:val="24"/>
                          <w:sz w:val="28"/>
                          <w:szCs w:val="36"/>
                          <w:u w:val="single"/>
                        </w:rPr>
                        <w:t xml:space="preserve"> de l’évén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4AFB" w:rsidRDefault="007E4AFB">
      <w:pPr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</w:p>
    <w:p w:rsidR="007E4AFB" w:rsidRDefault="007E4AFB" w:rsidP="007E4AFB">
      <w:pPr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</w:p>
    <w:p w:rsidR="00581C8C" w:rsidRDefault="00581C8C" w:rsidP="007E4AFB">
      <w:pPr>
        <w:jc w:val="center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 w:rsidRPr="00581C8C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lastRenderedPageBreak/>
        <w:t>Les trophées</w:t>
      </w:r>
    </w:p>
    <w:p w:rsidR="001908BC" w:rsidRPr="001908BC" w:rsidRDefault="001908BC" w:rsidP="00581C8C">
      <w:pPr>
        <w:jc w:val="center"/>
        <w:rPr>
          <w:rFonts w:eastAsia="ヒラギノ角ゴ Pro W3" w:cs="Times New Roman"/>
          <w:b/>
          <w:color w:val="CC0000"/>
          <w:sz w:val="2"/>
          <w:szCs w:val="20"/>
          <w:lang w:eastAsia="fr-FR"/>
        </w:rPr>
      </w:pPr>
    </w:p>
    <w:p w:rsidR="00581C8C" w:rsidRPr="00051010" w:rsidRDefault="00581C8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Trophée du </w:t>
      </w: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Développement Numérique</w:t>
      </w:r>
    </w:p>
    <w:p w:rsidR="0074204C" w:rsidRPr="00051010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Trophée de la </w:t>
      </w: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Culture et du Patrimoine</w:t>
      </w: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 </w:t>
      </w:r>
    </w:p>
    <w:p w:rsidR="0074204C" w:rsidRPr="00051010" w:rsidRDefault="00D84CF6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noProof/>
          <w:color w:val="000000" w:themeColor="text1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285797</wp:posOffset>
            </wp:positionV>
            <wp:extent cx="2134306" cy="1422400"/>
            <wp:effectExtent l="0" t="0" r="0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PE_199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06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4C"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Trophée de </w:t>
      </w:r>
      <w:r w:rsidR="0074204C"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l’Aménagement du Territoire</w:t>
      </w:r>
    </w:p>
    <w:p w:rsidR="0007753B" w:rsidRPr="00051010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Trophée du </w:t>
      </w: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Développement Économique</w:t>
      </w: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 </w:t>
      </w:r>
    </w:p>
    <w:p w:rsidR="0074204C" w:rsidRPr="00051010" w:rsidRDefault="0074204C" w:rsidP="0007753B">
      <w:pPr>
        <w:pStyle w:val="Paragraphedeliste"/>
        <w:spacing w:line="360" w:lineRule="auto"/>
        <w:rPr>
          <w:rFonts w:ascii="Century Gothic" w:eastAsia="ヒラギノ角ゴ Pro W3" w:hAnsi="Century Gothic"/>
          <w:b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et du Commerce</w:t>
      </w:r>
    </w:p>
    <w:p w:rsidR="0074204C" w:rsidRPr="00051010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Trophée de </w:t>
      </w: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l’Urbanisme</w:t>
      </w:r>
    </w:p>
    <w:p w:rsidR="0007753B" w:rsidRPr="00051010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Trophée du </w:t>
      </w: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Développement Durable</w:t>
      </w: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 </w:t>
      </w:r>
    </w:p>
    <w:p w:rsidR="0074204C" w:rsidRPr="00051010" w:rsidRDefault="0074204C" w:rsidP="0007753B">
      <w:pPr>
        <w:pStyle w:val="Paragraphedeliste"/>
        <w:spacing w:line="360" w:lineRule="auto"/>
        <w:rPr>
          <w:rFonts w:ascii="Century Gothic" w:eastAsia="ヒラギノ角ゴ Pro W3" w:hAnsi="Century Gothic"/>
          <w:b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et de la Transition Énergétique</w:t>
      </w:r>
    </w:p>
    <w:p w:rsidR="0074204C" w:rsidRPr="00051010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Trophée de </w:t>
      </w: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>l’Innovation</w:t>
      </w: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 xml:space="preserve"> </w:t>
      </w:r>
    </w:p>
    <w:p w:rsidR="0074204C" w:rsidRPr="00051010" w:rsidRDefault="0074204C" w:rsidP="003F6215">
      <w:pPr>
        <w:pStyle w:val="Paragraphedeliste"/>
        <w:numPr>
          <w:ilvl w:val="0"/>
          <w:numId w:val="5"/>
        </w:numPr>
        <w:spacing w:line="360" w:lineRule="auto"/>
        <w:rPr>
          <w:rFonts w:ascii="Century Gothic" w:eastAsia="ヒラギノ角ゴ Pro W3" w:hAnsi="Century Gothic"/>
          <w:color w:val="000000" w:themeColor="text1"/>
          <w:szCs w:val="20"/>
        </w:rPr>
      </w:pPr>
      <w:r w:rsidRPr="00051010">
        <w:rPr>
          <w:rFonts w:ascii="Century Gothic" w:eastAsia="ヒラギノ角ゴ Pro W3" w:hAnsi="Century Gothic"/>
          <w:color w:val="000000" w:themeColor="text1"/>
          <w:szCs w:val="20"/>
        </w:rPr>
        <w:t>Trophée de</w:t>
      </w:r>
      <w:r w:rsidRPr="00051010">
        <w:rPr>
          <w:rFonts w:ascii="Century Gothic" w:eastAsia="ヒラギノ角ゴ Pro W3" w:hAnsi="Century Gothic"/>
          <w:b/>
          <w:color w:val="000000" w:themeColor="text1"/>
          <w:szCs w:val="20"/>
        </w:rPr>
        <w:t xml:space="preserve"> l’Environnement</w:t>
      </w:r>
    </w:p>
    <w:p w:rsidR="0074204C" w:rsidRDefault="0074204C" w:rsidP="0074204C">
      <w:pPr>
        <w:rPr>
          <w:rFonts w:eastAsia="ヒラギノ角ゴ Pro W3"/>
          <w:color w:val="002060"/>
          <w:szCs w:val="20"/>
        </w:rPr>
      </w:pPr>
      <w:bookmarkStart w:id="0" w:name="_GoBack"/>
      <w:bookmarkEnd w:id="0"/>
    </w:p>
    <w:p w:rsidR="003F6215" w:rsidRDefault="003F6215" w:rsidP="0074204C">
      <w:pPr>
        <w:rPr>
          <w:rFonts w:eastAsia="ヒラギノ角ゴ Pro W3"/>
          <w:color w:val="002060"/>
          <w:szCs w:val="20"/>
        </w:rPr>
      </w:pPr>
    </w:p>
    <w:p w:rsidR="003F6215" w:rsidRDefault="003F6215" w:rsidP="003F6215">
      <w:pPr>
        <w:jc w:val="both"/>
        <w:rPr>
          <w:rFonts w:eastAsia="ヒラギノ角ゴ Pro W3" w:cs="Times New Roman"/>
          <w:b/>
          <w:color w:val="CC0000"/>
          <w:sz w:val="50"/>
          <w:szCs w:val="20"/>
          <w:lang w:eastAsia="fr-FR"/>
        </w:rPr>
      </w:pPr>
      <w:r w:rsidRPr="00177052">
        <w:rPr>
          <w:rFonts w:eastAsia="ヒラギノ角ゴ Pro W3" w:cs="Times New Roman"/>
          <w:b/>
          <w:color w:val="CC0000"/>
          <w:sz w:val="50"/>
          <w:szCs w:val="20"/>
          <w:lang w:eastAsia="fr-FR"/>
        </w:rPr>
        <w:t>C</w:t>
      </w:r>
      <w:r>
        <w:rPr>
          <w:rFonts w:eastAsia="ヒラギノ角ゴ Pro W3" w:cs="Times New Roman"/>
          <w:b/>
          <w:color w:val="CC0000"/>
          <w:sz w:val="50"/>
          <w:szCs w:val="20"/>
          <w:lang w:eastAsia="fr-FR"/>
        </w:rPr>
        <w:t>HARTE DU JURY</w:t>
      </w:r>
    </w:p>
    <w:p w:rsidR="003F6215" w:rsidRPr="003F6215" w:rsidRDefault="003F6215" w:rsidP="003F6215">
      <w:pPr>
        <w:jc w:val="both"/>
        <w:rPr>
          <w:rFonts w:eastAsia="ヒラギノ角ゴ Pro W3" w:cs="Times New Roman"/>
          <w:b/>
          <w:color w:val="CC0000"/>
          <w:sz w:val="12"/>
          <w:szCs w:val="20"/>
          <w:lang w:eastAsia="fr-FR"/>
        </w:rPr>
      </w:pP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Le Jury se déclare libre, indépendant et souverain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 xml:space="preserve">Les lauréats sont désignés à la majorité des membres présents du jury 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Afin de garantir le libre choix du jury le partenaire remettant un trophée ne participe pas au vote du jury sur ce même trophée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Le jury veille à la parité gauche/droite et à un équilibre entre les petites, les moyennes et les grandes communes.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 xml:space="preserve">Le jury est présidé par Frédérick MACE, Directeur </w:t>
      </w:r>
      <w:r w:rsidR="009D2D41">
        <w:rPr>
          <w:rFonts w:ascii="Century Gothic" w:hAnsi="Century Gothic"/>
          <w:color w:val="000000" w:themeColor="text1"/>
        </w:rPr>
        <w:t xml:space="preserve">Départemental La Tribune Le Progrès </w:t>
      </w:r>
      <w:r w:rsidRPr="00FF0D37">
        <w:rPr>
          <w:rFonts w:ascii="Century Gothic" w:hAnsi="Century Gothic"/>
          <w:color w:val="000000" w:themeColor="text1"/>
        </w:rPr>
        <w:t>Loire et Haute-Loire.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>Chaque partenaire dispose d’une voix pour les délibérations.</w:t>
      </w:r>
    </w:p>
    <w:p w:rsidR="003F6215" w:rsidRPr="00FF0D37" w:rsidRDefault="003F6215" w:rsidP="003F621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FF0D37">
        <w:rPr>
          <w:rFonts w:ascii="Century Gothic" w:hAnsi="Century Gothic"/>
          <w:color w:val="000000" w:themeColor="text1"/>
        </w:rPr>
        <w:t xml:space="preserve">Le jury se réunit </w:t>
      </w:r>
      <w:r w:rsidR="008D77A7">
        <w:rPr>
          <w:rFonts w:ascii="Century Gothic" w:hAnsi="Century Gothic"/>
          <w:color w:val="000000" w:themeColor="text1"/>
        </w:rPr>
        <w:t xml:space="preserve">le vendredi </w:t>
      </w:r>
      <w:r w:rsidR="00326D22">
        <w:rPr>
          <w:rFonts w:ascii="Century Gothic" w:hAnsi="Century Gothic"/>
          <w:color w:val="000000" w:themeColor="text1"/>
        </w:rPr>
        <w:t>22</w:t>
      </w:r>
      <w:r w:rsidR="00F4004F">
        <w:rPr>
          <w:rFonts w:ascii="Century Gothic" w:hAnsi="Century Gothic"/>
          <w:color w:val="000000" w:themeColor="text1"/>
        </w:rPr>
        <w:t xml:space="preserve"> septembre</w:t>
      </w:r>
      <w:r w:rsidR="008D77A7">
        <w:rPr>
          <w:rFonts w:ascii="Century Gothic" w:hAnsi="Century Gothic"/>
          <w:color w:val="000000" w:themeColor="text1"/>
        </w:rPr>
        <w:t xml:space="preserve"> </w:t>
      </w:r>
      <w:r w:rsidRPr="00FF0D37">
        <w:rPr>
          <w:rFonts w:ascii="Century Gothic" w:hAnsi="Century Gothic"/>
          <w:color w:val="000000" w:themeColor="text1"/>
        </w:rPr>
        <w:t xml:space="preserve">dans les locaux de La Tribune Le Progrès (6, Esplanade de France - Quartier Gare de Châteaucreux - Saint Etienne) pour procéder à </w:t>
      </w:r>
      <w:r w:rsidR="00F4004F">
        <w:rPr>
          <w:rFonts w:ascii="Century Gothic" w:hAnsi="Century Gothic"/>
          <w:color w:val="000000" w:themeColor="text1"/>
        </w:rPr>
        <w:t>la désignation des lauréats 2023</w:t>
      </w:r>
      <w:r w:rsidR="00AA6D2B">
        <w:rPr>
          <w:rFonts w:ascii="Century Gothic" w:hAnsi="Century Gothic"/>
          <w:color w:val="000000" w:themeColor="text1"/>
        </w:rPr>
        <w:t xml:space="preserve"> des Trophées des M</w:t>
      </w:r>
      <w:r w:rsidRPr="00FF0D37">
        <w:rPr>
          <w:rFonts w:ascii="Century Gothic" w:hAnsi="Century Gothic"/>
          <w:color w:val="000000" w:themeColor="text1"/>
        </w:rPr>
        <w:t>aires de la Loire.</w:t>
      </w:r>
    </w:p>
    <w:p w:rsidR="003F6215" w:rsidRPr="00A811FF" w:rsidRDefault="003F6215" w:rsidP="003F6215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</w:p>
    <w:p w:rsidR="003F6215" w:rsidRDefault="003F6215">
      <w:pPr>
        <w:rPr>
          <w:rFonts w:eastAsia="Times New Roman" w:cs="Times New Roman"/>
          <w:b/>
          <w:color w:val="CC0000"/>
          <w:szCs w:val="20"/>
          <w:lang w:eastAsia="fr-FR"/>
        </w:rPr>
      </w:pPr>
      <w:r>
        <w:rPr>
          <w:rFonts w:eastAsia="Times New Roman" w:cs="Times New Roman"/>
          <w:b/>
          <w:color w:val="CC0000"/>
          <w:szCs w:val="20"/>
          <w:lang w:eastAsia="fr-FR"/>
        </w:rPr>
        <w:br w:type="page"/>
      </w:r>
    </w:p>
    <w:p w:rsidR="003F6215" w:rsidRPr="00AE78A1" w:rsidRDefault="00AE78A1" w:rsidP="00AE78A1">
      <w:pPr>
        <w:rPr>
          <w:rFonts w:eastAsia="ヒラギノ角ゴ Pro W3" w:cs="Times New Roman"/>
          <w:b/>
          <w:color w:val="C00000"/>
          <w:sz w:val="32"/>
          <w:szCs w:val="20"/>
          <w:lang w:eastAsia="fr-FR"/>
        </w:rPr>
      </w:pPr>
      <w:r w:rsidRPr="00AE78A1">
        <w:rPr>
          <w:rFonts w:eastAsia="ヒラギノ角ゴ Pro W3" w:cs="Times New Roman"/>
          <w:b/>
          <w:color w:val="C00000"/>
          <w:sz w:val="32"/>
          <w:szCs w:val="20"/>
          <w:lang w:eastAsia="fr-FR"/>
        </w:rPr>
        <w:lastRenderedPageBreak/>
        <w:t>Les critères de sélection des lauréats</w:t>
      </w:r>
    </w:p>
    <w:p w:rsidR="003F6215" w:rsidRPr="009707AA" w:rsidRDefault="003F6215" w:rsidP="003F62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3F6215" w:rsidRPr="00FF0D37" w:rsidRDefault="003F6215" w:rsidP="00515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La durabilité de l'initiative (pour éviter les simples coups de communication).</w:t>
      </w:r>
    </w:p>
    <w:p w:rsidR="003F6215" w:rsidRPr="00515478" w:rsidRDefault="003F6215" w:rsidP="00515478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Pr="00FF0D37" w:rsidRDefault="003F6215" w:rsidP="00515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 xml:space="preserve">L'impact visible de </w:t>
      </w:r>
      <w:r w:rsidR="003C28CC">
        <w:rPr>
          <w:rFonts w:eastAsia="Times" w:cs="Calibri"/>
          <w:color w:val="000000" w:themeColor="text1"/>
          <w:szCs w:val="24"/>
          <w:lang w:eastAsia="fr-FR" w:bidi="fr-FR"/>
        </w:rPr>
        <w:t xml:space="preserve">votre </w:t>
      </w: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initiative (résultats concrets observés).</w:t>
      </w:r>
    </w:p>
    <w:p w:rsidR="003F6215" w:rsidRPr="00515478" w:rsidRDefault="003F6215" w:rsidP="00515478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Pr="00FF0D37" w:rsidRDefault="003F6215" w:rsidP="00515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L’association de la population au projet.</w:t>
      </w:r>
    </w:p>
    <w:p w:rsidR="003F6215" w:rsidRPr="00515478" w:rsidRDefault="003F6215" w:rsidP="00515478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Pr="00FF0D37" w:rsidRDefault="003F6215" w:rsidP="00515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Le pourcentage du budget communal investi sur l’initiative.</w:t>
      </w:r>
    </w:p>
    <w:p w:rsidR="003F6215" w:rsidRPr="00515478" w:rsidRDefault="003F6215" w:rsidP="00515478">
      <w:pPr>
        <w:pStyle w:val="Paragraphedeliste"/>
        <w:widowControl w:val="0"/>
        <w:autoSpaceDE w:val="0"/>
        <w:autoSpaceDN w:val="0"/>
        <w:adjustRightInd w:val="0"/>
        <w:rPr>
          <w:rFonts w:eastAsia="Times" w:cs="Calibri"/>
          <w:color w:val="000000" w:themeColor="text1"/>
          <w:lang w:bidi="fr-FR"/>
        </w:rPr>
      </w:pPr>
    </w:p>
    <w:p w:rsidR="003F6215" w:rsidRDefault="003F6215" w:rsidP="003C28C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FF0D37">
        <w:rPr>
          <w:rFonts w:eastAsia="Times" w:cs="Calibri"/>
          <w:color w:val="000000" w:themeColor="text1"/>
          <w:szCs w:val="24"/>
          <w:lang w:eastAsia="fr-FR" w:bidi="fr-FR"/>
        </w:rPr>
        <w:t>Une commune ne peut pas être lauréate deux années consécutives.</w:t>
      </w:r>
    </w:p>
    <w:p w:rsidR="003C28CC" w:rsidRDefault="003C28CC" w:rsidP="003C28CC">
      <w:pPr>
        <w:pStyle w:val="Paragraphedeliste"/>
        <w:rPr>
          <w:rFonts w:eastAsia="Times" w:cs="Calibri"/>
          <w:color w:val="000000" w:themeColor="text1"/>
          <w:lang w:bidi="fr-FR"/>
        </w:rPr>
      </w:pPr>
    </w:p>
    <w:p w:rsidR="003C28CC" w:rsidRPr="003C28CC" w:rsidRDefault="003C28CC" w:rsidP="003C28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" w:cs="Calibri"/>
          <w:color w:val="000000" w:themeColor="text1"/>
          <w:szCs w:val="24"/>
          <w:lang w:eastAsia="fr-FR" w:bidi="fr-FR"/>
        </w:rPr>
      </w:pPr>
    </w:p>
    <w:p w:rsidR="00515478" w:rsidRDefault="00515478" w:rsidP="00515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E57141">
        <w:rPr>
          <w:rFonts w:eastAsia="Times" w:cs="Calibri"/>
          <w:color w:val="000000" w:themeColor="text1"/>
          <w:szCs w:val="24"/>
          <w:lang w:eastAsia="fr-FR" w:bidi="fr-FR"/>
        </w:rPr>
        <w:t>Dans la mesure du possible, sont primés les candidats n’ayant pas déjà reçu de prix. Nous souhaitons davantage mettre en lumière des « révélations » que des « valeurs sûres et confirmées ».</w:t>
      </w:r>
    </w:p>
    <w:p w:rsidR="003C28CC" w:rsidRDefault="003C28CC" w:rsidP="003C28CC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</w:p>
    <w:p w:rsidR="003E212A" w:rsidRPr="003C28CC" w:rsidRDefault="003C28CC" w:rsidP="003C28CC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color w:val="000000" w:themeColor="text1"/>
          <w:szCs w:val="24"/>
          <w:lang w:eastAsia="fr-FR" w:bidi="fr-FR"/>
        </w:rPr>
      </w:pPr>
      <w:r w:rsidRPr="003C28CC">
        <w:rPr>
          <w:rFonts w:eastAsia="Times" w:cs="Calibri"/>
          <w:b/>
          <w:color w:val="000000" w:themeColor="text1"/>
          <w:szCs w:val="24"/>
          <w:lang w:eastAsia="fr-FR" w:bidi="fr-FR"/>
        </w:rPr>
        <w:t>A NOTER :</w:t>
      </w:r>
      <w:r>
        <w:rPr>
          <w:rFonts w:eastAsia="Times" w:cs="Calibri"/>
          <w:color w:val="000000" w:themeColor="text1"/>
          <w:szCs w:val="24"/>
          <w:lang w:eastAsia="fr-FR" w:bidi="fr-FR"/>
        </w:rPr>
        <w:t xml:space="preserve"> </w:t>
      </w:r>
      <w:r w:rsidRPr="00FF0D37">
        <w:rPr>
          <w:rFonts w:eastAsia="Times" w:cs="Calibri"/>
          <w:color w:val="000000" w:themeColor="text1"/>
          <w:szCs w:val="24"/>
          <w:lang w:eastAsia="fr-FR" w:bidi="fr-FR"/>
        </w:rPr>
        <w:t xml:space="preserve">Afin d’élargir le choix du Jury, un appel à candidature sera fait aux lecteurs du Progrès (270 000 lecteurs/jour) et internautes sur le </w:t>
      </w:r>
      <w:hyperlink r:id="rId34" w:history="1">
        <w:r w:rsidRPr="00FF0D37">
          <w:rPr>
            <w:rStyle w:val="Lienhypertexte"/>
            <w:rFonts w:eastAsia="Times" w:cs="Calibri"/>
            <w:color w:val="000000" w:themeColor="text1"/>
            <w:szCs w:val="24"/>
            <w:lang w:eastAsia="fr-FR" w:bidi="fr-FR"/>
          </w:rPr>
          <w:t>www.leprogres.fr</w:t>
        </w:r>
      </w:hyperlink>
      <w:r w:rsidRPr="00FF0D37">
        <w:rPr>
          <w:rFonts w:eastAsia="Times" w:cs="Calibri"/>
          <w:color w:val="000000" w:themeColor="text1"/>
          <w:szCs w:val="24"/>
          <w:lang w:eastAsia="fr-FR" w:bidi="fr-FR"/>
        </w:rPr>
        <w:t xml:space="preserve"> (130 000 visites /jour).</w:t>
      </w:r>
    </w:p>
    <w:p w:rsidR="003E212A" w:rsidRDefault="003E212A" w:rsidP="003E21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</w:rPr>
      </w:pPr>
    </w:p>
    <w:p w:rsidR="00B67543" w:rsidRDefault="00B67543" w:rsidP="003E21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</w:rPr>
      </w:pPr>
    </w:p>
    <w:p w:rsidR="003E212A" w:rsidRPr="00B67543" w:rsidRDefault="003E212A" w:rsidP="00B67543">
      <w:pPr>
        <w:rPr>
          <w:rFonts w:eastAsia="ヒラギノ角ゴ Pro W3" w:cs="Times New Roman"/>
          <w:b/>
          <w:color w:val="CC0000"/>
          <w:sz w:val="32"/>
          <w:szCs w:val="20"/>
          <w:lang w:eastAsia="fr-FR"/>
        </w:rPr>
      </w:pPr>
      <w:r w:rsidRPr="003E212A">
        <w:rPr>
          <w:rFonts w:eastAsia="ヒラギノ角ゴ Pro W3" w:cs="Times New Roman"/>
          <w:b/>
          <w:color w:val="CC0000"/>
          <w:sz w:val="32"/>
          <w:szCs w:val="20"/>
          <w:lang w:eastAsia="fr-FR"/>
        </w:rPr>
        <w:t>Comment candidater ?</w:t>
      </w:r>
    </w:p>
    <w:p w:rsidR="008B557A" w:rsidRPr="00FF0D37" w:rsidRDefault="008B557A" w:rsidP="008B557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0274AE">
        <w:rPr>
          <w:rFonts w:eastAsia="ヒラギノ角ゴ Pro W3" w:cs="Times New Roman"/>
          <w:b/>
          <w:color w:val="C00000"/>
          <w:sz w:val="32"/>
          <w:szCs w:val="20"/>
          <w:lang w:eastAsia="fr-FR"/>
        </w:rPr>
        <w:t xml:space="preserve">1. </w:t>
      </w:r>
      <w:r w:rsidR="003C28CC">
        <w:rPr>
          <w:rFonts w:cs="ArialMT"/>
          <w:color w:val="000000" w:themeColor="text1"/>
          <w:sz w:val="22"/>
        </w:rPr>
        <w:t>Vous</w:t>
      </w:r>
      <w:r w:rsidRPr="00FF0D37">
        <w:rPr>
          <w:rFonts w:cs="ArialMT"/>
          <w:color w:val="000000" w:themeColor="text1"/>
          <w:sz w:val="22"/>
        </w:rPr>
        <w:t xml:space="preserve"> choisis</w:t>
      </w:r>
      <w:r w:rsidR="003C28CC">
        <w:rPr>
          <w:rFonts w:cs="ArialMT"/>
          <w:color w:val="000000" w:themeColor="text1"/>
          <w:sz w:val="22"/>
        </w:rPr>
        <w:t>sez</w:t>
      </w:r>
      <w:r w:rsidRPr="00FF0D37">
        <w:rPr>
          <w:rFonts w:cs="ArialMT"/>
          <w:color w:val="000000" w:themeColor="text1"/>
          <w:sz w:val="22"/>
        </w:rPr>
        <w:t xml:space="preserve"> </w:t>
      </w:r>
      <w:r w:rsidRPr="000274AE">
        <w:rPr>
          <w:rFonts w:cs="ArialMT"/>
          <w:color w:val="C00000"/>
          <w:sz w:val="22"/>
        </w:rPr>
        <w:t xml:space="preserve">la ou les catégorie(s) </w:t>
      </w:r>
      <w:r w:rsidRPr="00FF0D37">
        <w:rPr>
          <w:rFonts w:cs="ArialMT"/>
          <w:color w:val="000000" w:themeColor="text1"/>
          <w:sz w:val="22"/>
        </w:rPr>
        <w:t>dans laquelle/lesquelles</w:t>
      </w:r>
      <w:r w:rsidR="003C28CC">
        <w:rPr>
          <w:rFonts w:cs="ArialMT"/>
          <w:color w:val="000000" w:themeColor="text1"/>
          <w:sz w:val="22"/>
        </w:rPr>
        <w:t xml:space="preserve"> vous souhaitez </w:t>
      </w:r>
      <w:r w:rsidRPr="00FF0D37">
        <w:rPr>
          <w:rFonts w:cs="ArialMT"/>
          <w:color w:val="000000" w:themeColor="text1"/>
          <w:sz w:val="22"/>
        </w:rPr>
        <w:t>candidater.</w:t>
      </w:r>
    </w:p>
    <w:p w:rsidR="00F4004F" w:rsidRDefault="008B557A" w:rsidP="008B557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 w:themeColor="text1"/>
          <w:sz w:val="22"/>
        </w:rPr>
      </w:pPr>
      <w:r w:rsidRPr="000274AE">
        <w:rPr>
          <w:rFonts w:eastAsia="ヒラギノ角ゴ Pro W3" w:cs="Times New Roman"/>
          <w:b/>
          <w:color w:val="C00000"/>
          <w:sz w:val="32"/>
          <w:szCs w:val="20"/>
          <w:lang w:eastAsia="fr-FR"/>
        </w:rPr>
        <w:t xml:space="preserve">2. </w:t>
      </w:r>
      <w:r w:rsidR="003C28CC">
        <w:rPr>
          <w:rFonts w:cs="ArialMT"/>
          <w:color w:val="000000" w:themeColor="text1"/>
          <w:sz w:val="22"/>
        </w:rPr>
        <w:t>Vous</w:t>
      </w:r>
      <w:r w:rsidRPr="00FF0D37">
        <w:rPr>
          <w:rFonts w:cs="ArialMT"/>
          <w:color w:val="000000" w:themeColor="text1"/>
          <w:sz w:val="22"/>
        </w:rPr>
        <w:t xml:space="preserve"> remplis</w:t>
      </w:r>
      <w:r w:rsidR="003C28CC">
        <w:rPr>
          <w:rFonts w:cs="ArialMT"/>
          <w:color w:val="000000" w:themeColor="text1"/>
          <w:sz w:val="22"/>
        </w:rPr>
        <w:t>sez</w:t>
      </w:r>
      <w:r w:rsidRPr="00FF0D37">
        <w:rPr>
          <w:rFonts w:cs="ArialMT"/>
          <w:color w:val="000000" w:themeColor="text1"/>
          <w:sz w:val="22"/>
        </w:rPr>
        <w:t xml:space="preserve"> </w:t>
      </w:r>
      <w:r w:rsidR="003C28CC">
        <w:rPr>
          <w:rFonts w:cs="ArialMT"/>
          <w:color w:val="000000" w:themeColor="text1"/>
          <w:sz w:val="22"/>
        </w:rPr>
        <w:t>le</w:t>
      </w:r>
      <w:r w:rsidRPr="00FF0D37">
        <w:rPr>
          <w:rFonts w:cs="ArialMT"/>
          <w:color w:val="000000" w:themeColor="text1"/>
          <w:sz w:val="22"/>
        </w:rPr>
        <w:t xml:space="preserve"> dossier de candidature et </w:t>
      </w:r>
      <w:r w:rsidR="003C28CC">
        <w:rPr>
          <w:rFonts w:cs="ArialMT"/>
          <w:color w:val="000000" w:themeColor="text1"/>
          <w:sz w:val="22"/>
        </w:rPr>
        <w:t>vous l’envoyez</w:t>
      </w:r>
      <w:r w:rsidRPr="00FF0D37">
        <w:rPr>
          <w:rFonts w:cs="ArialMT"/>
          <w:color w:val="000000" w:themeColor="text1"/>
          <w:sz w:val="22"/>
        </w:rPr>
        <w:t xml:space="preserve"> </w:t>
      </w:r>
      <w:r w:rsidRPr="00AA2F56">
        <w:rPr>
          <w:rFonts w:cs="Arial-BoldMT"/>
          <w:b/>
          <w:bCs/>
          <w:color w:val="000000" w:themeColor="text1"/>
          <w:sz w:val="22"/>
        </w:rPr>
        <w:t xml:space="preserve">avant le </w:t>
      </w:r>
      <w:r w:rsidR="00326D22">
        <w:rPr>
          <w:rFonts w:cs="Arial-BoldMT"/>
          <w:b/>
          <w:bCs/>
          <w:color w:val="000000" w:themeColor="text1"/>
          <w:sz w:val="22"/>
        </w:rPr>
        <w:t>vendredi 15</w:t>
      </w:r>
      <w:r w:rsidR="00836DFB" w:rsidRPr="00AA2F56">
        <w:rPr>
          <w:rFonts w:cs="Arial-BoldMT"/>
          <w:b/>
          <w:bCs/>
          <w:color w:val="000000" w:themeColor="text1"/>
          <w:sz w:val="22"/>
        </w:rPr>
        <w:t xml:space="preserve"> septembre 2023</w:t>
      </w:r>
    </w:p>
    <w:p w:rsidR="008B557A" w:rsidRDefault="008B557A" w:rsidP="008B557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0274AE">
        <w:rPr>
          <w:rFonts w:eastAsia="ヒラギノ角ゴ Pro W3" w:cs="Times New Roman"/>
          <w:b/>
          <w:color w:val="C00000"/>
          <w:sz w:val="32"/>
          <w:szCs w:val="20"/>
          <w:lang w:eastAsia="fr-FR"/>
        </w:rPr>
        <w:t>3.</w:t>
      </w:r>
      <w:r>
        <w:rPr>
          <w:rFonts w:cs="ArialMT"/>
          <w:color w:val="000000" w:themeColor="text1"/>
          <w:sz w:val="22"/>
        </w:rPr>
        <w:t xml:space="preserve"> </w:t>
      </w:r>
      <w:r w:rsidR="003C28CC">
        <w:rPr>
          <w:rFonts w:cs="ArialMT"/>
          <w:color w:val="000000" w:themeColor="text1"/>
          <w:sz w:val="22"/>
        </w:rPr>
        <w:t>Vous le renvoyez</w:t>
      </w:r>
      <w:r>
        <w:rPr>
          <w:rFonts w:cs="ArialMT"/>
          <w:color w:val="000000" w:themeColor="text1"/>
          <w:sz w:val="22"/>
        </w:rPr>
        <w:t xml:space="preserve"> par mail ou par courrier aux adresses ci-dessous. </w:t>
      </w:r>
    </w:p>
    <w:p w:rsidR="008B557A" w:rsidRPr="00092CE4" w:rsidRDefault="008B557A" w:rsidP="008B557A">
      <w:pPr>
        <w:spacing w:after="160" w:line="259" w:lineRule="auto"/>
        <w:jc w:val="both"/>
        <w:rPr>
          <w:rFonts w:asciiTheme="majorHAnsi" w:hAnsiTheme="majorHAnsi" w:cstheme="majorHAnsi"/>
          <w:noProof/>
          <w:szCs w:val="26"/>
        </w:rPr>
      </w:pPr>
      <w:r w:rsidRPr="000274AE">
        <w:rPr>
          <w:rFonts w:eastAsia="ヒラギノ角ゴ Pro W3" w:cs="Times New Roman"/>
          <w:b/>
          <w:color w:val="C00000"/>
          <w:sz w:val="32"/>
          <w:szCs w:val="20"/>
        </w:rPr>
        <w:t>4.</w:t>
      </w:r>
      <w:r w:rsidRPr="00092CE4">
        <w:rPr>
          <w:rFonts w:eastAsia="ヒラギノ角ゴ Pro W3" w:cs="Times New Roman"/>
          <w:b/>
          <w:color w:val="E9270D"/>
          <w:sz w:val="32"/>
          <w:szCs w:val="20"/>
        </w:rPr>
        <w:t xml:space="preserve"> </w:t>
      </w:r>
      <w:r w:rsidRPr="00092CE4">
        <w:rPr>
          <w:rFonts w:cs="ArialMT"/>
          <w:color w:val="000000" w:themeColor="text1"/>
          <w:sz w:val="22"/>
        </w:rPr>
        <w:t xml:space="preserve">Un </w:t>
      </w:r>
      <w:r w:rsidRPr="000274AE">
        <w:rPr>
          <w:rFonts w:cs="ArialMT"/>
          <w:color w:val="C00000"/>
          <w:sz w:val="22"/>
        </w:rPr>
        <w:t xml:space="preserve">mail de confirmation de réception du dossier </w:t>
      </w:r>
      <w:r w:rsidRPr="00092CE4">
        <w:rPr>
          <w:rFonts w:cs="ArialMT"/>
          <w:color w:val="000000" w:themeColor="text1"/>
          <w:sz w:val="22"/>
        </w:rPr>
        <w:t>vous sera envoyé dès lors que nous aurons pris connaissance de ce dernier</w:t>
      </w:r>
      <w:r>
        <w:rPr>
          <w:rFonts w:cs="ArialMT"/>
          <w:color w:val="000000" w:themeColor="text1"/>
          <w:sz w:val="22"/>
        </w:rPr>
        <w:t>.</w:t>
      </w:r>
    </w:p>
    <w:p w:rsidR="003E212A" w:rsidRPr="003E212A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2060"/>
          <w:sz w:val="22"/>
        </w:rPr>
      </w:pPr>
    </w:p>
    <w:p w:rsidR="003E212A" w:rsidRPr="003E212A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-Black"/>
          <w:color w:val="002060"/>
          <w:sz w:val="22"/>
        </w:rPr>
      </w:pPr>
      <w:r w:rsidRPr="003E212A">
        <w:rPr>
          <w:rFonts w:ascii="Segoe UI Symbol" w:eastAsia="SegoeUISymbol" w:hAnsi="Segoe UI Symbol" w:cs="Segoe UI Symbol"/>
          <w:color w:val="002060"/>
          <w:sz w:val="40"/>
          <w:szCs w:val="40"/>
        </w:rPr>
        <w:t>📨</w:t>
      </w:r>
      <w:r w:rsidRPr="003E212A">
        <w:rPr>
          <w:rFonts w:eastAsia="SegoeUISymbol" w:cs="SegoeUISymbol"/>
          <w:color w:val="002060"/>
          <w:sz w:val="40"/>
          <w:szCs w:val="40"/>
        </w:rPr>
        <w:t xml:space="preserve"> </w:t>
      </w:r>
      <w:r w:rsidRPr="003E212A">
        <w:rPr>
          <w:rFonts w:cs="Arial-Black"/>
          <w:color w:val="C00000"/>
          <w:sz w:val="22"/>
        </w:rPr>
        <w:t>Par courrier</w:t>
      </w:r>
    </w:p>
    <w:p w:rsidR="003E212A" w:rsidRPr="00FF0D37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FF0D37">
        <w:rPr>
          <w:rFonts w:cs="ArialMT"/>
          <w:color w:val="000000" w:themeColor="text1"/>
          <w:sz w:val="22"/>
        </w:rPr>
        <w:t xml:space="preserve">LA TRIBUNE LE PROGRES </w:t>
      </w:r>
      <w:r w:rsidR="00BC3C7F">
        <w:rPr>
          <w:rFonts w:cs="ArialMT"/>
          <w:color w:val="000000" w:themeColor="text1"/>
          <w:sz w:val="22"/>
        </w:rPr>
        <w:t>– Service évènements</w:t>
      </w:r>
      <w:r w:rsidR="00AA6D2B">
        <w:rPr>
          <w:rFonts w:cs="ArialMT"/>
          <w:color w:val="000000" w:themeColor="text1"/>
          <w:sz w:val="22"/>
        </w:rPr>
        <w:t xml:space="preserve"> Caroline SAMUEL</w:t>
      </w:r>
    </w:p>
    <w:p w:rsidR="003E212A" w:rsidRPr="00FF0D37" w:rsidRDefault="003E212A" w:rsidP="003E212A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22"/>
        </w:rPr>
      </w:pPr>
      <w:r w:rsidRPr="00FF0D37">
        <w:rPr>
          <w:rFonts w:cs="ArialMT"/>
          <w:color w:val="000000" w:themeColor="text1"/>
          <w:sz w:val="22"/>
        </w:rPr>
        <w:t>6 esplanade de France – 42000 SAINT ÉTIENNE</w:t>
      </w:r>
    </w:p>
    <w:p w:rsidR="003E212A" w:rsidRDefault="003E212A" w:rsidP="003E212A">
      <w:pPr>
        <w:widowControl w:val="0"/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 w:themeColor="text1"/>
          <w:sz w:val="22"/>
        </w:rPr>
      </w:pPr>
      <w:r w:rsidRPr="003E212A">
        <w:rPr>
          <w:rFonts w:ascii="Segoe UI Symbol" w:eastAsia="SegoeUISymbol" w:hAnsi="Segoe UI Symbol" w:cs="Segoe UI Symbol"/>
          <w:color w:val="002060"/>
          <w:sz w:val="40"/>
          <w:szCs w:val="40"/>
        </w:rPr>
        <w:t>📧</w:t>
      </w:r>
      <w:r w:rsidRPr="003E212A">
        <w:rPr>
          <w:rFonts w:eastAsia="SegoeUISymbol" w:cs="SegoeUISymbol"/>
          <w:color w:val="002060"/>
          <w:sz w:val="40"/>
          <w:szCs w:val="40"/>
        </w:rPr>
        <w:t xml:space="preserve"> </w:t>
      </w:r>
      <w:r w:rsidRPr="003E212A">
        <w:rPr>
          <w:rFonts w:cs="Arial-Black"/>
          <w:color w:val="C00000"/>
          <w:sz w:val="22"/>
        </w:rPr>
        <w:t xml:space="preserve">Par e-mail </w:t>
      </w:r>
      <w:r w:rsidRPr="003E212A">
        <w:rPr>
          <w:rFonts w:cs="Arial-BoldMT"/>
          <w:b/>
          <w:bCs/>
          <w:color w:val="002060"/>
          <w:sz w:val="22"/>
        </w:rPr>
        <w:t xml:space="preserve">: </w:t>
      </w:r>
      <w:hyperlink r:id="rId35" w:history="1">
        <w:r w:rsidR="00AE0FAF" w:rsidRPr="007F2F67">
          <w:rPr>
            <w:rStyle w:val="Lienhypertexte"/>
            <w:rFonts w:cs="Arial-BoldMT"/>
            <w:b/>
            <w:bCs/>
            <w:sz w:val="22"/>
          </w:rPr>
          <w:t>lprevents4243@leprogres.fr</w:t>
        </w:r>
      </w:hyperlink>
    </w:p>
    <w:p w:rsidR="004D2CBD" w:rsidRPr="004D2CBD" w:rsidRDefault="004D2CBD" w:rsidP="004D2C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eastAsiaTheme="minorHAnsi" w:cs="ArialMT"/>
          <w:color w:val="000000" w:themeColor="text1"/>
          <w:sz w:val="22"/>
          <w:szCs w:val="22"/>
          <w:lang w:eastAsia="en-US"/>
        </w:rPr>
      </w:pPr>
      <w:r w:rsidRPr="004D2CBD">
        <w:rPr>
          <w:rFonts w:ascii="Century Gothic" w:eastAsiaTheme="minorHAnsi" w:hAnsi="Century Gothic" w:cs="ArialMT"/>
          <w:color w:val="000000" w:themeColor="text1"/>
          <w:sz w:val="22"/>
          <w:szCs w:val="22"/>
          <w:lang w:eastAsia="en-US"/>
        </w:rPr>
        <w:t>Objet du</w:t>
      </w:r>
      <w:r w:rsidRPr="004D2CBD">
        <w:rPr>
          <w:rFonts w:cs="ArialMT"/>
          <w:color w:val="000000" w:themeColor="text1"/>
          <w:sz w:val="22"/>
        </w:rPr>
        <w:t xml:space="preserve"> </w:t>
      </w:r>
      <w:r w:rsidRPr="004D2CBD">
        <w:rPr>
          <w:rFonts w:ascii="Century Gothic" w:eastAsiaTheme="minorHAnsi" w:hAnsi="Century Gothic" w:cs="ArialMT"/>
          <w:color w:val="000000" w:themeColor="text1"/>
          <w:sz w:val="22"/>
          <w:szCs w:val="22"/>
          <w:lang w:eastAsia="en-US"/>
        </w:rPr>
        <w:t>mail : Candidature – TROPHÉES DES MAIRES DE LA LOIRE</w:t>
      </w:r>
    </w:p>
    <w:p w:rsidR="003F6215" w:rsidRDefault="003F6215" w:rsidP="003F62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6D76F2" w:rsidRDefault="006D76F2" w:rsidP="003F62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581C8C" w:rsidRPr="003C28CC" w:rsidRDefault="006D76F2" w:rsidP="003C28CC">
      <w:pPr>
        <w:rPr>
          <w:rFonts w:eastAsia="ヒラギノ角ゴ Pro W3"/>
          <w:color w:val="002060"/>
          <w:szCs w:val="20"/>
        </w:rPr>
      </w:pPr>
      <w:r w:rsidRPr="00021192">
        <w:rPr>
          <w:rFonts w:cs="ArialMT"/>
          <w:b/>
          <w:color w:val="E9270D"/>
          <w:highlight w:val="yellow"/>
        </w:rPr>
        <w:t xml:space="preserve">/ ! \ </w:t>
      </w:r>
      <w:r w:rsidRPr="00021192">
        <w:rPr>
          <w:rFonts w:cs="ArialMT"/>
          <w:b/>
          <w:color w:val="E9270D"/>
          <w:sz w:val="22"/>
          <w:highlight w:val="yellow"/>
        </w:rPr>
        <w:t>Le dossier doit être envoyé en format Word obligatoirement</w:t>
      </w:r>
      <w:r w:rsidR="00581C8C" w:rsidRPr="00581C8C">
        <w:rPr>
          <w:rFonts w:eastAsia="ヒラギノ角ゴ Pro W3"/>
          <w:b/>
          <w:color w:val="CC0000"/>
          <w:sz w:val="50"/>
          <w:szCs w:val="20"/>
        </w:rPr>
        <w:br w:type="page"/>
      </w:r>
    </w:p>
    <w:p w:rsidR="003F6215" w:rsidRDefault="003F6215" w:rsidP="003F6215">
      <w:pPr>
        <w:jc w:val="center"/>
        <w:rPr>
          <w:rFonts w:eastAsia="ヒラギノ角ゴ Pro W3" w:cs="Times New Roman"/>
          <w:b/>
          <w:color w:val="CC0000"/>
          <w:sz w:val="44"/>
          <w:szCs w:val="20"/>
          <w:lang w:eastAsia="fr-FR"/>
        </w:rPr>
      </w:pPr>
      <w:r>
        <w:rPr>
          <w:rFonts w:eastAsia="ヒラギノ角ゴ Pro W3" w:cs="Times New Roman"/>
          <w:b/>
          <w:color w:val="CC0000"/>
          <w:sz w:val="44"/>
          <w:szCs w:val="20"/>
          <w:lang w:eastAsia="fr-FR"/>
        </w:rPr>
        <w:lastRenderedPageBreak/>
        <w:t>VOTRE CANDIDATURE</w:t>
      </w:r>
    </w:p>
    <w:p w:rsidR="00654358" w:rsidRDefault="00654358" w:rsidP="003F6215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</w:p>
    <w:p w:rsidR="00654358" w:rsidRDefault="00654358" w:rsidP="003F6215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</w:p>
    <w:p w:rsidR="00F64A8C" w:rsidRPr="00FF0D37" w:rsidRDefault="00177052" w:rsidP="003F6215">
      <w:pPr>
        <w:keepNext/>
        <w:spacing w:after="0" w:line="240" w:lineRule="auto"/>
        <w:outlineLvl w:val="0"/>
        <w:rPr>
          <w:rFonts w:eastAsia="Times New Roman" w:cs="Times New Roman"/>
          <w:color w:val="000000" w:themeColor="text1"/>
          <w:szCs w:val="20"/>
          <w:lang w:eastAsia="fr-FR"/>
        </w:rPr>
      </w:pPr>
      <w:r w:rsidRPr="003F6215">
        <w:rPr>
          <w:rFonts w:eastAsia="Times New Roman" w:cs="Times New Roman"/>
          <w:b/>
          <w:color w:val="CC0000"/>
          <w:szCs w:val="20"/>
          <w:lang w:eastAsia="fr-FR"/>
        </w:rPr>
        <w:t>TROPHÉ</w:t>
      </w:r>
      <w:r w:rsidR="00435295" w:rsidRPr="003F6215">
        <w:rPr>
          <w:rFonts w:eastAsia="Times New Roman" w:cs="Times New Roman"/>
          <w:b/>
          <w:color w:val="CC0000"/>
          <w:szCs w:val="20"/>
          <w:lang w:eastAsia="fr-FR"/>
        </w:rPr>
        <w:t>E POUR LEQUEL VOUS CONCOU</w:t>
      </w:r>
      <w:r w:rsidR="009D0AA4" w:rsidRPr="003F6215">
        <w:rPr>
          <w:rFonts w:eastAsia="Times New Roman" w:cs="Times New Roman"/>
          <w:b/>
          <w:color w:val="CC0000"/>
          <w:szCs w:val="20"/>
          <w:lang w:eastAsia="fr-FR"/>
        </w:rPr>
        <w:t>REZ</w:t>
      </w:r>
      <w:r w:rsidR="003F6215">
        <w:rPr>
          <w:rFonts w:eastAsia="Times New Roman" w:cs="Times New Roman"/>
          <w:b/>
          <w:color w:val="CC0000"/>
          <w:szCs w:val="20"/>
          <w:lang w:eastAsia="fr-FR"/>
        </w:rPr>
        <w:t xml:space="preserve"> </w:t>
      </w:r>
      <w:r w:rsidR="003F6215" w:rsidRPr="00FF0D37">
        <w:rPr>
          <w:rFonts w:eastAsia="Times New Roman" w:cs="Times New Roman"/>
          <w:color w:val="000000" w:themeColor="text1"/>
          <w:szCs w:val="20"/>
          <w:lang w:eastAsia="fr-FR"/>
        </w:rPr>
        <w:t>(Cocher la ou les cases correspondantes</w:t>
      </w:r>
      <w:r w:rsidR="0052799C">
        <w:rPr>
          <w:rFonts w:eastAsia="Times New Roman" w:cs="Times New Roman"/>
          <w:color w:val="000000" w:themeColor="text1"/>
          <w:szCs w:val="20"/>
          <w:lang w:eastAsia="fr-FR"/>
        </w:rPr>
        <w:t>, 3 au maximum</w:t>
      </w:r>
      <w:r w:rsidR="003F6215" w:rsidRPr="00FF0D37">
        <w:rPr>
          <w:rFonts w:eastAsia="Times New Roman" w:cs="Times New Roman"/>
          <w:color w:val="000000" w:themeColor="text1"/>
          <w:szCs w:val="20"/>
          <w:lang w:eastAsia="fr-FR"/>
        </w:rPr>
        <w:t>)</w:t>
      </w:r>
    </w:p>
    <w:p w:rsidR="00FF0D37" w:rsidRDefault="00FF0D37" w:rsidP="00FF0D37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0"/>
          <w:szCs w:val="24"/>
        </w:rPr>
      </w:pPr>
      <w:r w:rsidRPr="00FF0D37">
        <w:rPr>
          <w:rFonts w:cs="Arial-ItalicMT"/>
          <w:i/>
          <w:iCs/>
          <w:sz w:val="20"/>
          <w:szCs w:val="24"/>
        </w:rPr>
        <w:t>NB : le jury se réserve le droit de proposer toute évolution des catégories et tout rattachement d’un dossier à une autre catégorie que celle du dépôt de candidature</w:t>
      </w:r>
    </w:p>
    <w:p w:rsidR="00FF0D37" w:rsidRPr="00FF0D37" w:rsidRDefault="00FF0D37" w:rsidP="00FF0D37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0"/>
          <w:szCs w:val="24"/>
        </w:rPr>
      </w:pPr>
    </w:p>
    <w:p w:rsidR="00EF16D3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65021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U DÉVELOPPEMENT NUMÉ</w:t>
      </w:r>
      <w:r w:rsidR="00EF16D3" w:rsidRPr="00177052">
        <w:rPr>
          <w:rFonts w:ascii="Century Gothic" w:hAnsi="Century Gothic"/>
          <w:bCs/>
          <w:szCs w:val="26"/>
        </w:rPr>
        <w:t>RIQUE</w:t>
      </w:r>
    </w:p>
    <w:p w:rsidR="00D96DD8" w:rsidRPr="00177052" w:rsidRDefault="00D96DD8" w:rsidP="0008617D">
      <w:pPr>
        <w:spacing w:after="0"/>
        <w:rPr>
          <w:bCs/>
          <w:sz w:val="18"/>
          <w:szCs w:val="20"/>
        </w:rPr>
      </w:pPr>
    </w:p>
    <w:p w:rsidR="0008617D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196915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</w:t>
      </w:r>
      <w:r w:rsidR="0008617D" w:rsidRPr="00177052">
        <w:rPr>
          <w:rFonts w:ascii="Century Gothic" w:hAnsi="Century Gothic"/>
          <w:bCs/>
          <w:szCs w:val="26"/>
        </w:rPr>
        <w:t>E DE LA CULTURE ET DU PATRIMOINE</w:t>
      </w:r>
    </w:p>
    <w:p w:rsidR="0008617D" w:rsidRPr="00177052" w:rsidRDefault="0008617D" w:rsidP="0008617D">
      <w:pPr>
        <w:spacing w:after="0"/>
        <w:jc w:val="both"/>
        <w:rPr>
          <w:rFonts w:cs="Arial"/>
          <w:bCs/>
          <w:sz w:val="22"/>
          <w:szCs w:val="24"/>
        </w:rPr>
      </w:pPr>
    </w:p>
    <w:p w:rsidR="0017500B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187165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E L’AMÉ</w:t>
      </w:r>
      <w:r w:rsidR="0008617D" w:rsidRPr="00177052">
        <w:rPr>
          <w:rFonts w:ascii="Century Gothic" w:hAnsi="Century Gothic"/>
          <w:bCs/>
          <w:szCs w:val="26"/>
        </w:rPr>
        <w:t>NAGEMENT DU TERRITOIRE</w:t>
      </w:r>
    </w:p>
    <w:p w:rsidR="0017500B" w:rsidRPr="00177052" w:rsidRDefault="0017500B" w:rsidP="0017500B">
      <w:pPr>
        <w:spacing w:after="0"/>
        <w:jc w:val="both"/>
        <w:rPr>
          <w:rFonts w:cs="Arial"/>
          <w:sz w:val="22"/>
          <w:szCs w:val="24"/>
          <w:lang w:bidi="fr-FR"/>
        </w:rPr>
      </w:pPr>
    </w:p>
    <w:p w:rsidR="0017500B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167769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U DÉVELOPPEMENT É</w:t>
      </w:r>
      <w:r w:rsidR="0017500B" w:rsidRPr="00177052">
        <w:rPr>
          <w:rFonts w:ascii="Century Gothic" w:hAnsi="Century Gothic"/>
          <w:bCs/>
          <w:szCs w:val="26"/>
        </w:rPr>
        <w:t>CONOMIQUE ET DU COMMERCE</w:t>
      </w:r>
    </w:p>
    <w:p w:rsidR="0017500B" w:rsidRPr="00177052" w:rsidRDefault="0017500B" w:rsidP="0017500B">
      <w:pPr>
        <w:spacing w:after="0"/>
        <w:jc w:val="both"/>
        <w:rPr>
          <w:rFonts w:cs="Calibri"/>
          <w:sz w:val="20"/>
          <w:lang w:bidi="fr-FR"/>
        </w:rPr>
      </w:pPr>
    </w:p>
    <w:p w:rsidR="0017500B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126507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</w:t>
      </w:r>
      <w:r w:rsidR="0017500B" w:rsidRPr="00177052">
        <w:rPr>
          <w:rFonts w:ascii="Century Gothic" w:hAnsi="Century Gothic"/>
          <w:bCs/>
          <w:szCs w:val="26"/>
        </w:rPr>
        <w:t>E DE L’URBANISME</w:t>
      </w:r>
    </w:p>
    <w:p w:rsidR="0008617D" w:rsidRPr="00177052" w:rsidRDefault="0008617D" w:rsidP="0008617D">
      <w:pPr>
        <w:spacing w:after="0"/>
        <w:jc w:val="both"/>
        <w:rPr>
          <w:rFonts w:cs="Arial"/>
          <w:sz w:val="22"/>
          <w:szCs w:val="24"/>
          <w:lang w:bidi="fr-FR"/>
        </w:rPr>
      </w:pPr>
    </w:p>
    <w:p w:rsidR="0008617D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19056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E DU DÉ</w:t>
      </w:r>
      <w:r w:rsidR="0008617D" w:rsidRPr="00177052">
        <w:rPr>
          <w:rFonts w:ascii="Century Gothic" w:hAnsi="Century Gothic"/>
          <w:bCs/>
          <w:szCs w:val="26"/>
        </w:rPr>
        <w:t>VELOPPEMENT DURABLE</w:t>
      </w:r>
      <w:r w:rsidR="000077D1" w:rsidRPr="00177052">
        <w:rPr>
          <w:rFonts w:ascii="Century Gothic" w:hAnsi="Century Gothic"/>
          <w:bCs/>
          <w:szCs w:val="26"/>
        </w:rPr>
        <w:t xml:space="preserve"> ET TRANSITION ÉNERGÉ</w:t>
      </w:r>
      <w:r w:rsidR="0017500B" w:rsidRPr="00177052">
        <w:rPr>
          <w:rFonts w:ascii="Century Gothic" w:hAnsi="Century Gothic"/>
          <w:bCs/>
          <w:szCs w:val="26"/>
        </w:rPr>
        <w:t>TIQUE</w:t>
      </w:r>
    </w:p>
    <w:p w:rsidR="0008617D" w:rsidRPr="00177052" w:rsidRDefault="0008617D" w:rsidP="00007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4"/>
        </w:tabs>
        <w:spacing w:after="0"/>
        <w:ind w:firstLine="756"/>
        <w:jc w:val="both"/>
        <w:rPr>
          <w:rFonts w:cs="Arial"/>
          <w:sz w:val="22"/>
          <w:szCs w:val="24"/>
        </w:rPr>
      </w:pPr>
    </w:p>
    <w:p w:rsidR="0008617D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-18457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</w:t>
      </w:r>
      <w:r w:rsidR="0008617D" w:rsidRPr="00177052">
        <w:rPr>
          <w:rFonts w:ascii="Century Gothic" w:hAnsi="Century Gothic"/>
          <w:bCs/>
          <w:szCs w:val="26"/>
        </w:rPr>
        <w:t>E DE L’INNOVATION</w:t>
      </w:r>
    </w:p>
    <w:p w:rsidR="00CA4B9F" w:rsidRPr="00177052" w:rsidRDefault="00CA4B9F" w:rsidP="0008617D">
      <w:pPr>
        <w:spacing w:after="0"/>
        <w:rPr>
          <w:bCs/>
          <w:szCs w:val="26"/>
        </w:rPr>
      </w:pPr>
    </w:p>
    <w:p w:rsidR="00CA4B9F" w:rsidRPr="00177052" w:rsidRDefault="00051010" w:rsidP="00FC7540">
      <w:pPr>
        <w:pStyle w:val="Paragraphedeliste"/>
        <w:rPr>
          <w:rFonts w:ascii="Century Gothic" w:hAnsi="Century Gothic"/>
          <w:bCs/>
          <w:szCs w:val="26"/>
        </w:rPr>
      </w:pPr>
      <w:sdt>
        <w:sdtPr>
          <w:rPr>
            <w:rFonts w:ascii="Century Gothic" w:hAnsi="Century Gothic"/>
            <w:bCs/>
            <w:szCs w:val="26"/>
          </w:rPr>
          <w:id w:val="9790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40">
            <w:rPr>
              <w:rFonts w:ascii="MS Gothic" w:eastAsia="MS Gothic" w:hAnsi="MS Gothic" w:hint="eastAsia"/>
              <w:bCs/>
              <w:szCs w:val="26"/>
            </w:rPr>
            <w:t>☐</w:t>
          </w:r>
        </w:sdtContent>
      </w:sdt>
      <w:r w:rsidR="00FC7540">
        <w:rPr>
          <w:rFonts w:ascii="Century Gothic" w:hAnsi="Century Gothic"/>
          <w:bCs/>
          <w:szCs w:val="26"/>
        </w:rPr>
        <w:t xml:space="preserve"> </w:t>
      </w:r>
      <w:r w:rsidR="000077D1" w:rsidRPr="00177052">
        <w:rPr>
          <w:rFonts w:ascii="Century Gothic" w:hAnsi="Century Gothic"/>
          <w:bCs/>
          <w:szCs w:val="26"/>
        </w:rPr>
        <w:t>TROPHÉ</w:t>
      </w:r>
      <w:r w:rsidR="00CA4B9F" w:rsidRPr="00177052">
        <w:rPr>
          <w:rFonts w:ascii="Century Gothic" w:hAnsi="Century Gothic"/>
          <w:bCs/>
          <w:szCs w:val="26"/>
        </w:rPr>
        <w:t xml:space="preserve">E DE </w:t>
      </w:r>
      <w:r w:rsidR="008F0531" w:rsidRPr="00177052">
        <w:rPr>
          <w:rFonts w:ascii="Century Gothic" w:hAnsi="Century Gothic"/>
          <w:bCs/>
          <w:szCs w:val="26"/>
        </w:rPr>
        <w:t>L’ENVIRONNEMENT</w:t>
      </w:r>
    </w:p>
    <w:p w:rsidR="0008617D" w:rsidRPr="00E75897" w:rsidRDefault="0008617D" w:rsidP="0008617D">
      <w:pPr>
        <w:spacing w:after="0"/>
        <w:jc w:val="both"/>
        <w:rPr>
          <w:rFonts w:ascii="Arial" w:hAnsi="Arial" w:cs="Arial"/>
          <w:szCs w:val="24"/>
          <w:lang w:bidi="fr-FR"/>
        </w:rPr>
      </w:pPr>
    </w:p>
    <w:p w:rsidR="00570BB6" w:rsidRPr="00FF0D37" w:rsidRDefault="0017500B" w:rsidP="00FF0D37">
      <w:pPr>
        <w:spacing w:after="0"/>
        <w:rPr>
          <w:b/>
          <w:bCs/>
          <w:color w:val="990033"/>
          <w:sz w:val="26"/>
          <w:szCs w:val="26"/>
        </w:rPr>
      </w:pPr>
      <w:r w:rsidRPr="0017500B">
        <w:rPr>
          <w:b/>
          <w:bCs/>
          <w:color w:val="990033"/>
          <w:sz w:val="26"/>
          <w:szCs w:val="26"/>
        </w:rPr>
        <w:t xml:space="preserve">           </w:t>
      </w:r>
    </w:p>
    <w:p w:rsidR="00FF0D37" w:rsidRDefault="00FF0D37" w:rsidP="00FF0D37">
      <w:pPr>
        <w:pStyle w:val="Titre2"/>
        <w:rPr>
          <w:rFonts w:eastAsia="Times"/>
          <w:color w:val="1F497D" w:themeColor="text2"/>
        </w:rPr>
      </w:pPr>
      <w:r w:rsidRPr="00FF0D37">
        <w:rPr>
          <w:rFonts w:eastAsia="Times"/>
          <w:color w:val="1F497D" w:themeColor="text2"/>
        </w:rPr>
        <w:t xml:space="preserve">COORDONNÉES </w:t>
      </w:r>
    </w:p>
    <w:p w:rsidR="00FF0D37" w:rsidRPr="00FF0D37" w:rsidRDefault="00FF0D37" w:rsidP="00FF0D37">
      <w:pPr>
        <w:rPr>
          <w:sz w:val="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4889"/>
      </w:tblGrid>
      <w:tr w:rsidR="00FF0D37" w:rsidRPr="00A811FF" w:rsidTr="00FF0D37">
        <w:trPr>
          <w:cantSplit/>
          <w:trHeight w:val="124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FF0D37">
            <w:pPr>
              <w:rPr>
                <w:b/>
                <w:sz w:val="20"/>
              </w:rPr>
            </w:pPr>
          </w:p>
          <w:p w:rsidR="00FF0D37" w:rsidRPr="00FF0D37" w:rsidRDefault="00FF0D37" w:rsidP="00FF0D37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PRÉNOM ET NOM DU MAIRE / PRÉSIDEN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>
            <w:pPr>
              <w:rPr>
                <w:b/>
              </w:rPr>
            </w:pPr>
          </w:p>
        </w:tc>
      </w:tr>
      <w:tr w:rsidR="00FF0D37" w:rsidRPr="00A811FF" w:rsidTr="00FF0D37">
        <w:trPr>
          <w:cantSplit/>
          <w:trHeight w:val="126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DD1EE0">
            <w:pPr>
              <w:rPr>
                <w:b/>
                <w:sz w:val="20"/>
              </w:rPr>
            </w:pPr>
          </w:p>
          <w:p w:rsidR="00FF0D37" w:rsidRPr="00FF0D37" w:rsidRDefault="00FF0D37" w:rsidP="00DD1EE0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COMMUNE + ADRESSE DE LA MAIRIE 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>
            <w:pPr>
              <w:rPr>
                <w:b/>
              </w:rPr>
            </w:pPr>
          </w:p>
        </w:tc>
      </w:tr>
      <w:tr w:rsidR="00FF0D37" w:rsidRPr="00A811FF" w:rsidTr="00FF0D37">
        <w:trPr>
          <w:cantSplit/>
          <w:trHeight w:val="153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DD1EE0">
            <w:pPr>
              <w:rPr>
                <w:b/>
                <w:sz w:val="20"/>
              </w:rPr>
            </w:pPr>
          </w:p>
          <w:p w:rsidR="00FF0D37" w:rsidRPr="00FF0D37" w:rsidRDefault="00FF0D37" w:rsidP="00DD1EE0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TÉLÉPHONE / PORTABLE DU MAIRE OU PRÉSIDEN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/>
        </w:tc>
      </w:tr>
      <w:tr w:rsidR="00FF0D37" w:rsidRPr="00A811FF" w:rsidTr="00FF0D37">
        <w:trPr>
          <w:cantSplit/>
          <w:trHeight w:val="127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37" w:rsidRDefault="00FF0D37" w:rsidP="00DD1EE0">
            <w:pPr>
              <w:rPr>
                <w:b/>
                <w:sz w:val="20"/>
              </w:rPr>
            </w:pPr>
          </w:p>
          <w:p w:rsidR="00FF0D37" w:rsidRDefault="00FF0D37" w:rsidP="00DD1EE0">
            <w:pPr>
              <w:rPr>
                <w:b/>
                <w:sz w:val="20"/>
              </w:rPr>
            </w:pPr>
            <w:r w:rsidRPr="00FF0D37">
              <w:rPr>
                <w:b/>
                <w:sz w:val="20"/>
              </w:rPr>
              <w:t>MAIL </w:t>
            </w:r>
          </w:p>
          <w:p w:rsidR="00FF0D37" w:rsidRPr="00FF0D37" w:rsidRDefault="00FF0D37" w:rsidP="00DD1EE0">
            <w:pPr>
              <w:rPr>
                <w:b/>
                <w:sz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37" w:rsidRPr="00A811FF" w:rsidRDefault="00FF0D37" w:rsidP="00FF0D37"/>
        </w:tc>
      </w:tr>
    </w:tbl>
    <w:p w:rsidR="00FF0D37" w:rsidRDefault="00FF0D37" w:rsidP="007C3679">
      <w:pPr>
        <w:spacing w:after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p w:rsidR="00FF0D37" w:rsidRDefault="00FF0D37" w:rsidP="007C3679">
      <w:pPr>
        <w:spacing w:after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p w:rsidR="00CB0A3A" w:rsidRPr="00177052" w:rsidRDefault="00CB0A3A" w:rsidP="007C3679">
      <w:pPr>
        <w:spacing w:after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177052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RGUMENTAIRE</w:t>
      </w:r>
    </w:p>
    <w:p w:rsidR="00D96DD8" w:rsidRPr="00D96DD8" w:rsidRDefault="00D96DD8" w:rsidP="007C3679">
      <w:pPr>
        <w:spacing w:after="0"/>
        <w:rPr>
          <w:rFonts w:ascii="Californian FB" w:eastAsiaTheme="majorEastAsia" w:hAnsi="Californian FB" w:cstheme="majorBidi"/>
          <w:b/>
          <w:bCs/>
          <w:color w:val="365F91" w:themeColor="accent1" w:themeShade="BF"/>
          <w:sz w:val="32"/>
          <w:szCs w:val="32"/>
        </w:rPr>
      </w:pPr>
    </w:p>
    <w:p w:rsidR="00DE7A07" w:rsidRPr="00D96DD8" w:rsidRDefault="00FC0081" w:rsidP="004E68ED">
      <w:pPr>
        <w:spacing w:after="0"/>
        <w:jc w:val="both"/>
        <w:rPr>
          <w:rFonts w:cs="Calibri"/>
          <w:szCs w:val="24"/>
          <w:lang w:bidi="fr-FR"/>
        </w:rPr>
      </w:pPr>
      <w:r>
        <w:rPr>
          <w:rFonts w:cs="Calibri"/>
          <w:szCs w:val="24"/>
          <w:lang w:bidi="fr-FR"/>
        </w:rPr>
        <w:t>Expliquez</w:t>
      </w:r>
      <w:r w:rsidR="004E68ED" w:rsidRPr="00D96DD8">
        <w:rPr>
          <w:rFonts w:cs="Calibri"/>
          <w:szCs w:val="24"/>
          <w:lang w:bidi="fr-FR"/>
        </w:rPr>
        <w:t xml:space="preserve"> en une dizaine de lignes les raisons pour lesquelles votre commune ou intercommunalité pourrait êt</w:t>
      </w:r>
      <w:r w:rsidR="00D9460D">
        <w:rPr>
          <w:rFonts w:cs="Calibri"/>
          <w:szCs w:val="24"/>
          <w:lang w:bidi="fr-FR"/>
        </w:rPr>
        <w:t>re lauréate du trophée souhaité ainsi que le projet que vous souhaitez mettre en avant.</w:t>
      </w:r>
    </w:p>
    <w:p w:rsidR="00570BB6" w:rsidRDefault="00570BB6" w:rsidP="004E68ED">
      <w:pPr>
        <w:spacing w:after="0"/>
        <w:jc w:val="both"/>
        <w:rPr>
          <w:rFonts w:cs="Calibri"/>
          <w:szCs w:val="24"/>
          <w:lang w:bidi="fr-FR"/>
        </w:rPr>
      </w:pPr>
      <w:r w:rsidRPr="00D96DD8">
        <w:rPr>
          <w:rFonts w:cs="Calibri"/>
          <w:szCs w:val="24"/>
          <w:lang w:bidi="fr-FR"/>
        </w:rPr>
        <w:t>N’hésitez pas à joindre des photos</w:t>
      </w:r>
      <w:r w:rsidR="005C0222">
        <w:rPr>
          <w:rFonts w:cs="Calibri"/>
          <w:szCs w:val="24"/>
          <w:lang w:bidi="fr-FR"/>
        </w:rPr>
        <w:t xml:space="preserve"> et</w:t>
      </w:r>
      <w:r w:rsidR="006D76F2">
        <w:rPr>
          <w:rFonts w:cs="Calibri"/>
          <w:szCs w:val="24"/>
          <w:lang w:bidi="fr-FR"/>
        </w:rPr>
        <w:t xml:space="preserve"> </w:t>
      </w:r>
      <w:r w:rsidR="005C0222" w:rsidRPr="005C0222">
        <w:rPr>
          <w:rFonts w:cs="Calibri"/>
          <w:szCs w:val="24"/>
          <w:lang w:bidi="fr-FR"/>
        </w:rPr>
        <w:t>tout complément d’information en lien avec votre candidature</w:t>
      </w:r>
      <w:r w:rsidR="007935A4" w:rsidRPr="00D96DD8">
        <w:rPr>
          <w:rFonts w:cs="Calibri"/>
          <w:szCs w:val="24"/>
          <w:lang w:bidi="fr-FR"/>
        </w:rPr>
        <w:t> !</w:t>
      </w:r>
    </w:p>
    <w:p w:rsidR="006D76F2" w:rsidRDefault="006D76F2" w:rsidP="004E68ED">
      <w:pPr>
        <w:spacing w:after="0"/>
        <w:jc w:val="both"/>
        <w:rPr>
          <w:rFonts w:cs="Calibri"/>
          <w:szCs w:val="24"/>
          <w:lang w:bidi="fr-FR"/>
        </w:rPr>
      </w:pPr>
    </w:p>
    <w:p w:rsidR="006D76F2" w:rsidRDefault="006D76F2" w:rsidP="004E68ED">
      <w:pPr>
        <w:spacing w:after="0"/>
        <w:jc w:val="both"/>
        <w:rPr>
          <w:rFonts w:cs="Calibri"/>
          <w:szCs w:val="24"/>
          <w:lang w:bidi="fr-FR"/>
        </w:rPr>
      </w:pPr>
      <w:r>
        <w:rPr>
          <w:rFonts w:cs="Calibri"/>
          <w:szCs w:val="24"/>
          <w:lang w:bidi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F2" w:rsidRDefault="006D76F2" w:rsidP="004E68ED">
      <w:pPr>
        <w:spacing w:after="0"/>
        <w:jc w:val="both"/>
        <w:rPr>
          <w:rFonts w:cs="Calibri"/>
          <w:szCs w:val="24"/>
          <w:lang w:bidi="fr-FR"/>
        </w:rPr>
      </w:pPr>
    </w:p>
    <w:p w:rsidR="006D76F2" w:rsidRDefault="006D76F2" w:rsidP="006D76F2">
      <w:pPr>
        <w:spacing w:after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B87B18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CONTACTS</w:t>
      </w:r>
    </w:p>
    <w:p w:rsidR="006D76F2" w:rsidRDefault="006D76F2" w:rsidP="006D76F2">
      <w:pPr>
        <w:spacing w:after="0"/>
        <w:rPr>
          <w:rFonts w:cs="Calibri"/>
          <w:szCs w:val="24"/>
          <w:lang w:bidi="fr-FR"/>
        </w:rPr>
      </w:pPr>
    </w:p>
    <w:p w:rsidR="006D76F2" w:rsidRDefault="006D76F2" w:rsidP="006D76F2">
      <w:pPr>
        <w:spacing w:after="0"/>
        <w:rPr>
          <w:rFonts w:asciiTheme="majorHAnsi" w:hAnsiTheme="majorHAnsi" w:cstheme="majorHAnsi"/>
          <w:color w:val="000000" w:themeColor="text1"/>
          <w:szCs w:val="26"/>
        </w:rPr>
      </w:pPr>
      <w:r w:rsidRPr="003C2986">
        <w:rPr>
          <w:rFonts w:cs="Calibri"/>
          <w:szCs w:val="24"/>
          <w:lang w:bidi="fr-FR"/>
        </w:rPr>
        <w:t>Pour toute question relative au dossier, aux critères de sélection ou à l’événement en lui-même, vous pouvez nous contacter par mail à l’adresse</w:t>
      </w:r>
      <w:r w:rsidRPr="009F1A9D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</w:p>
    <w:p w:rsidR="006D76F2" w:rsidRDefault="00051010" w:rsidP="006D76F2">
      <w:pPr>
        <w:spacing w:after="0"/>
        <w:rPr>
          <w:rFonts w:cs="Calibri"/>
          <w:szCs w:val="24"/>
          <w:lang w:bidi="fr-FR"/>
        </w:rPr>
      </w:pPr>
      <w:hyperlink r:id="rId36" w:history="1">
        <w:r w:rsidR="006D76F2" w:rsidRPr="00D8445A">
          <w:rPr>
            <w:rStyle w:val="Lienhypertexte"/>
            <w:rFonts w:cs="Calibri"/>
            <w:szCs w:val="24"/>
            <w:lang w:bidi="fr-FR"/>
          </w:rPr>
          <w:t>lprevents4243@leprogres.fr</w:t>
        </w:r>
      </w:hyperlink>
    </w:p>
    <w:p w:rsidR="006D76F2" w:rsidRDefault="006D76F2" w:rsidP="006D76F2">
      <w:pPr>
        <w:spacing w:after="0"/>
        <w:rPr>
          <w:rFonts w:cs="Calibri"/>
          <w:szCs w:val="24"/>
          <w:lang w:bidi="fr-FR"/>
        </w:rPr>
      </w:pPr>
    </w:p>
    <w:p w:rsidR="006D76F2" w:rsidRPr="003C2986" w:rsidRDefault="00AA2F56" w:rsidP="006D76F2">
      <w:pPr>
        <w:pStyle w:val="Paragraphedeliste"/>
        <w:numPr>
          <w:ilvl w:val="0"/>
          <w:numId w:val="5"/>
        </w:numPr>
        <w:rPr>
          <w:rFonts w:cs="Calibri"/>
          <w:lang w:bidi="fr-FR"/>
        </w:rPr>
      </w:pPr>
      <w:r>
        <w:rPr>
          <w:rFonts w:ascii="Century Gothic" w:eastAsiaTheme="minorHAnsi" w:hAnsi="Century Gothic" w:cs="Calibri"/>
          <w:lang w:eastAsia="en-US" w:bidi="fr-FR"/>
        </w:rPr>
        <w:t>Caroline SAMUEL – Chef</w:t>
      </w:r>
      <w:r w:rsidR="006D76F2" w:rsidRPr="003C2986">
        <w:rPr>
          <w:rFonts w:ascii="Century Gothic" w:eastAsiaTheme="minorHAnsi" w:hAnsi="Century Gothic" w:cs="Calibri"/>
          <w:lang w:eastAsia="en-US" w:bidi="fr-FR"/>
        </w:rPr>
        <w:t xml:space="preserve"> de projet</w:t>
      </w:r>
      <w:r w:rsidR="00AA6D2B">
        <w:rPr>
          <w:rFonts w:ascii="Century Gothic" w:eastAsiaTheme="minorHAnsi" w:hAnsi="Century Gothic" w:cs="Calibri"/>
          <w:lang w:eastAsia="en-US" w:bidi="fr-FR"/>
        </w:rPr>
        <w:t xml:space="preserve"> événementiel</w:t>
      </w:r>
      <w:r w:rsidR="006D76F2" w:rsidRPr="003C2986">
        <w:rPr>
          <w:rFonts w:ascii="Century Gothic" w:eastAsiaTheme="minorHAnsi" w:hAnsi="Century Gothic" w:cs="Calibri"/>
          <w:lang w:eastAsia="en-US" w:bidi="fr-FR"/>
        </w:rPr>
        <w:t xml:space="preserve"> : </w:t>
      </w:r>
      <w:r w:rsidR="00F4004F">
        <w:rPr>
          <w:rFonts w:ascii="Century Gothic" w:eastAsiaTheme="minorHAnsi" w:hAnsi="Century Gothic" w:cs="Calibri"/>
          <w:lang w:eastAsia="en-US" w:bidi="fr-FR"/>
        </w:rPr>
        <w:t>06 77 11 96 94</w:t>
      </w:r>
    </w:p>
    <w:p w:rsidR="006D76F2" w:rsidRPr="00D96DD8" w:rsidRDefault="006D76F2" w:rsidP="004E68ED">
      <w:pPr>
        <w:spacing w:after="0"/>
        <w:jc w:val="both"/>
        <w:rPr>
          <w:rFonts w:cs="Calibri"/>
          <w:szCs w:val="24"/>
          <w:lang w:bidi="fr-FR"/>
        </w:rPr>
      </w:pPr>
    </w:p>
    <w:sectPr w:rsidR="006D76F2" w:rsidRPr="00D96DD8" w:rsidSect="000573AA">
      <w:pgSz w:w="11906" w:h="16838"/>
      <w:pgMar w:top="1417" w:right="1417" w:bottom="1417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64" w:rsidRDefault="000B0364" w:rsidP="00627EE6">
      <w:pPr>
        <w:spacing w:after="0" w:line="240" w:lineRule="auto"/>
      </w:pPr>
      <w:r>
        <w:separator/>
      </w:r>
    </w:p>
  </w:endnote>
  <w:endnote w:type="continuationSeparator" w:id="0">
    <w:p w:rsidR="000B0364" w:rsidRDefault="000B0364" w:rsidP="0062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64" w:rsidRDefault="000B0364" w:rsidP="00627EE6">
      <w:pPr>
        <w:spacing w:after="0" w:line="240" w:lineRule="auto"/>
      </w:pPr>
      <w:r>
        <w:separator/>
      </w:r>
    </w:p>
  </w:footnote>
  <w:footnote w:type="continuationSeparator" w:id="0">
    <w:p w:rsidR="000B0364" w:rsidRDefault="000B0364" w:rsidP="0062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ECD"/>
    <w:multiLevelType w:val="hybridMultilevel"/>
    <w:tmpl w:val="A812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490E"/>
    <w:multiLevelType w:val="hybridMultilevel"/>
    <w:tmpl w:val="B50C0D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387B"/>
    <w:multiLevelType w:val="hybridMultilevel"/>
    <w:tmpl w:val="EFDA3B4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F626EE7"/>
    <w:multiLevelType w:val="hybridMultilevel"/>
    <w:tmpl w:val="39E09D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544B"/>
    <w:multiLevelType w:val="hybridMultilevel"/>
    <w:tmpl w:val="2D08F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B18"/>
    <w:multiLevelType w:val="hybridMultilevel"/>
    <w:tmpl w:val="5914E7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875296"/>
    <w:multiLevelType w:val="hybridMultilevel"/>
    <w:tmpl w:val="CCB82974"/>
    <w:lvl w:ilvl="0" w:tplc="C508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E4DA6"/>
    <w:multiLevelType w:val="hybridMultilevel"/>
    <w:tmpl w:val="2E42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B5B92"/>
    <w:multiLevelType w:val="hybridMultilevel"/>
    <w:tmpl w:val="50007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8C"/>
    <w:rsid w:val="000077D1"/>
    <w:rsid w:val="000141D2"/>
    <w:rsid w:val="00014742"/>
    <w:rsid w:val="00021343"/>
    <w:rsid w:val="00024E74"/>
    <w:rsid w:val="000274AE"/>
    <w:rsid w:val="000361A5"/>
    <w:rsid w:val="0004267A"/>
    <w:rsid w:val="000436D1"/>
    <w:rsid w:val="00050A3E"/>
    <w:rsid w:val="00051010"/>
    <w:rsid w:val="00053FFF"/>
    <w:rsid w:val="00054154"/>
    <w:rsid w:val="00055850"/>
    <w:rsid w:val="000573AA"/>
    <w:rsid w:val="00070F1B"/>
    <w:rsid w:val="0007753B"/>
    <w:rsid w:val="00077A87"/>
    <w:rsid w:val="00080D31"/>
    <w:rsid w:val="0008297A"/>
    <w:rsid w:val="00082CC6"/>
    <w:rsid w:val="00083532"/>
    <w:rsid w:val="0008617D"/>
    <w:rsid w:val="000866B0"/>
    <w:rsid w:val="000B0364"/>
    <w:rsid w:val="000B0815"/>
    <w:rsid w:val="000B2CB9"/>
    <w:rsid w:val="000B4709"/>
    <w:rsid w:val="000C04A5"/>
    <w:rsid w:val="000C30E1"/>
    <w:rsid w:val="000C3E7C"/>
    <w:rsid w:val="000C5368"/>
    <w:rsid w:val="000C7133"/>
    <w:rsid w:val="000D27F0"/>
    <w:rsid w:val="000E18CF"/>
    <w:rsid w:val="000E2810"/>
    <w:rsid w:val="000E3E60"/>
    <w:rsid w:val="000F4FDE"/>
    <w:rsid w:val="00106CA4"/>
    <w:rsid w:val="00110124"/>
    <w:rsid w:val="001127BA"/>
    <w:rsid w:val="00115F8C"/>
    <w:rsid w:val="001174FB"/>
    <w:rsid w:val="00123327"/>
    <w:rsid w:val="0013161B"/>
    <w:rsid w:val="001325C4"/>
    <w:rsid w:val="00134F95"/>
    <w:rsid w:val="001378C3"/>
    <w:rsid w:val="001407CD"/>
    <w:rsid w:val="0014396E"/>
    <w:rsid w:val="00147CE4"/>
    <w:rsid w:val="001745C0"/>
    <w:rsid w:val="0017500B"/>
    <w:rsid w:val="0017644B"/>
    <w:rsid w:val="00177052"/>
    <w:rsid w:val="001814E8"/>
    <w:rsid w:val="001908BC"/>
    <w:rsid w:val="0019090A"/>
    <w:rsid w:val="00192CCF"/>
    <w:rsid w:val="00194337"/>
    <w:rsid w:val="001972AC"/>
    <w:rsid w:val="00197C2F"/>
    <w:rsid w:val="001B0C7A"/>
    <w:rsid w:val="001B35C8"/>
    <w:rsid w:val="001C07C6"/>
    <w:rsid w:val="001C0E28"/>
    <w:rsid w:val="001D4AF6"/>
    <w:rsid w:val="001E73DF"/>
    <w:rsid w:val="001E7CC2"/>
    <w:rsid w:val="001F01DD"/>
    <w:rsid w:val="001F72F4"/>
    <w:rsid w:val="00206229"/>
    <w:rsid w:val="002154A6"/>
    <w:rsid w:val="002174AF"/>
    <w:rsid w:val="00233DB1"/>
    <w:rsid w:val="00241E8A"/>
    <w:rsid w:val="00241F27"/>
    <w:rsid w:val="00243B97"/>
    <w:rsid w:val="00255C28"/>
    <w:rsid w:val="002625F9"/>
    <w:rsid w:val="002649C3"/>
    <w:rsid w:val="002719F3"/>
    <w:rsid w:val="00272621"/>
    <w:rsid w:val="00274F5D"/>
    <w:rsid w:val="002762A6"/>
    <w:rsid w:val="002816BD"/>
    <w:rsid w:val="00282908"/>
    <w:rsid w:val="00286514"/>
    <w:rsid w:val="002A2785"/>
    <w:rsid w:val="002A4DBC"/>
    <w:rsid w:val="002A5B89"/>
    <w:rsid w:val="002A72D5"/>
    <w:rsid w:val="002A7959"/>
    <w:rsid w:val="002B490D"/>
    <w:rsid w:val="002B6ECB"/>
    <w:rsid w:val="002C1B61"/>
    <w:rsid w:val="002E0D3C"/>
    <w:rsid w:val="002F156D"/>
    <w:rsid w:val="002F35AF"/>
    <w:rsid w:val="002F6FD1"/>
    <w:rsid w:val="00304441"/>
    <w:rsid w:val="0031481B"/>
    <w:rsid w:val="00324D46"/>
    <w:rsid w:val="003266C5"/>
    <w:rsid w:val="00326D22"/>
    <w:rsid w:val="00331DAC"/>
    <w:rsid w:val="003428F0"/>
    <w:rsid w:val="00344AF6"/>
    <w:rsid w:val="00357F44"/>
    <w:rsid w:val="003700F7"/>
    <w:rsid w:val="0037042D"/>
    <w:rsid w:val="00370BBF"/>
    <w:rsid w:val="00370E65"/>
    <w:rsid w:val="003737FF"/>
    <w:rsid w:val="00377073"/>
    <w:rsid w:val="00380D0C"/>
    <w:rsid w:val="00383C9A"/>
    <w:rsid w:val="00396D63"/>
    <w:rsid w:val="003A3120"/>
    <w:rsid w:val="003A509B"/>
    <w:rsid w:val="003B6763"/>
    <w:rsid w:val="003C28CC"/>
    <w:rsid w:val="003D0E47"/>
    <w:rsid w:val="003D383E"/>
    <w:rsid w:val="003D6629"/>
    <w:rsid w:val="003E212A"/>
    <w:rsid w:val="003E29A8"/>
    <w:rsid w:val="003E771B"/>
    <w:rsid w:val="003F069B"/>
    <w:rsid w:val="003F08BD"/>
    <w:rsid w:val="003F0F52"/>
    <w:rsid w:val="003F576F"/>
    <w:rsid w:val="003F6215"/>
    <w:rsid w:val="00403921"/>
    <w:rsid w:val="00411443"/>
    <w:rsid w:val="004121A5"/>
    <w:rsid w:val="0041282F"/>
    <w:rsid w:val="004139F7"/>
    <w:rsid w:val="00416FF6"/>
    <w:rsid w:val="00423E7D"/>
    <w:rsid w:val="004249E3"/>
    <w:rsid w:val="0042578C"/>
    <w:rsid w:val="00426B21"/>
    <w:rsid w:val="00435295"/>
    <w:rsid w:val="0045073C"/>
    <w:rsid w:val="004522A2"/>
    <w:rsid w:val="00455E71"/>
    <w:rsid w:val="004637F9"/>
    <w:rsid w:val="0047539B"/>
    <w:rsid w:val="00477A12"/>
    <w:rsid w:val="004817D4"/>
    <w:rsid w:val="00481EF6"/>
    <w:rsid w:val="00483BEF"/>
    <w:rsid w:val="00490673"/>
    <w:rsid w:val="00491956"/>
    <w:rsid w:val="0049364C"/>
    <w:rsid w:val="00493C98"/>
    <w:rsid w:val="00497297"/>
    <w:rsid w:val="00497995"/>
    <w:rsid w:val="004A7FA6"/>
    <w:rsid w:val="004B12D6"/>
    <w:rsid w:val="004B22AD"/>
    <w:rsid w:val="004B5FF1"/>
    <w:rsid w:val="004C31D1"/>
    <w:rsid w:val="004D2CBD"/>
    <w:rsid w:val="004D452D"/>
    <w:rsid w:val="004D681B"/>
    <w:rsid w:val="004E68ED"/>
    <w:rsid w:val="004F28EC"/>
    <w:rsid w:val="004F59DC"/>
    <w:rsid w:val="00500A4E"/>
    <w:rsid w:val="005034DA"/>
    <w:rsid w:val="00514270"/>
    <w:rsid w:val="00514AD9"/>
    <w:rsid w:val="00515478"/>
    <w:rsid w:val="00525176"/>
    <w:rsid w:val="0052799C"/>
    <w:rsid w:val="00531E9E"/>
    <w:rsid w:val="00544B59"/>
    <w:rsid w:val="00570BB6"/>
    <w:rsid w:val="005802F1"/>
    <w:rsid w:val="00581C8C"/>
    <w:rsid w:val="00585E04"/>
    <w:rsid w:val="0058773B"/>
    <w:rsid w:val="00587E4A"/>
    <w:rsid w:val="00595653"/>
    <w:rsid w:val="005959C8"/>
    <w:rsid w:val="005A0952"/>
    <w:rsid w:val="005A1EBC"/>
    <w:rsid w:val="005A5E50"/>
    <w:rsid w:val="005A7283"/>
    <w:rsid w:val="005B1FA8"/>
    <w:rsid w:val="005B72D7"/>
    <w:rsid w:val="005C002A"/>
    <w:rsid w:val="005C0222"/>
    <w:rsid w:val="005C07A1"/>
    <w:rsid w:val="005C3338"/>
    <w:rsid w:val="005C46F5"/>
    <w:rsid w:val="005D2A7E"/>
    <w:rsid w:val="005D62DF"/>
    <w:rsid w:val="005D7080"/>
    <w:rsid w:val="005F3A60"/>
    <w:rsid w:val="005F6977"/>
    <w:rsid w:val="00600006"/>
    <w:rsid w:val="00603EF4"/>
    <w:rsid w:val="0060649D"/>
    <w:rsid w:val="006074AD"/>
    <w:rsid w:val="006077DF"/>
    <w:rsid w:val="00610BC1"/>
    <w:rsid w:val="006110D5"/>
    <w:rsid w:val="006125E2"/>
    <w:rsid w:val="0061423E"/>
    <w:rsid w:val="00616FB9"/>
    <w:rsid w:val="00617C3A"/>
    <w:rsid w:val="00627EE6"/>
    <w:rsid w:val="00637718"/>
    <w:rsid w:val="006448A2"/>
    <w:rsid w:val="00650ECF"/>
    <w:rsid w:val="00654358"/>
    <w:rsid w:val="00657A77"/>
    <w:rsid w:val="00674375"/>
    <w:rsid w:val="00682F6E"/>
    <w:rsid w:val="0069171E"/>
    <w:rsid w:val="00693685"/>
    <w:rsid w:val="00693805"/>
    <w:rsid w:val="006A263F"/>
    <w:rsid w:val="006A543F"/>
    <w:rsid w:val="006A6B79"/>
    <w:rsid w:val="006A7F7B"/>
    <w:rsid w:val="006B0B16"/>
    <w:rsid w:val="006B175E"/>
    <w:rsid w:val="006B1E74"/>
    <w:rsid w:val="006B6357"/>
    <w:rsid w:val="006C1B25"/>
    <w:rsid w:val="006D1060"/>
    <w:rsid w:val="006D656A"/>
    <w:rsid w:val="006D76F2"/>
    <w:rsid w:val="006E7178"/>
    <w:rsid w:val="006F5A92"/>
    <w:rsid w:val="006F708A"/>
    <w:rsid w:val="006F7FB7"/>
    <w:rsid w:val="00703748"/>
    <w:rsid w:val="00710478"/>
    <w:rsid w:val="00715BDF"/>
    <w:rsid w:val="00721B36"/>
    <w:rsid w:val="00735B4B"/>
    <w:rsid w:val="0074204C"/>
    <w:rsid w:val="0074748A"/>
    <w:rsid w:val="007528D0"/>
    <w:rsid w:val="007556B6"/>
    <w:rsid w:val="00757A9C"/>
    <w:rsid w:val="00774F8B"/>
    <w:rsid w:val="00776B08"/>
    <w:rsid w:val="007935A4"/>
    <w:rsid w:val="00797F29"/>
    <w:rsid w:val="007A19D0"/>
    <w:rsid w:val="007B01EA"/>
    <w:rsid w:val="007B516D"/>
    <w:rsid w:val="007C3679"/>
    <w:rsid w:val="007C36D3"/>
    <w:rsid w:val="007E1A22"/>
    <w:rsid w:val="007E1A9B"/>
    <w:rsid w:val="007E2537"/>
    <w:rsid w:val="007E4AFB"/>
    <w:rsid w:val="007F1678"/>
    <w:rsid w:val="00801762"/>
    <w:rsid w:val="0082212A"/>
    <w:rsid w:val="00822C24"/>
    <w:rsid w:val="00826A6B"/>
    <w:rsid w:val="008347BA"/>
    <w:rsid w:val="00836DFB"/>
    <w:rsid w:val="00837F69"/>
    <w:rsid w:val="00840D06"/>
    <w:rsid w:val="00847C3D"/>
    <w:rsid w:val="008566E0"/>
    <w:rsid w:val="00856CDF"/>
    <w:rsid w:val="0085725F"/>
    <w:rsid w:val="0086280D"/>
    <w:rsid w:val="0087729A"/>
    <w:rsid w:val="00881108"/>
    <w:rsid w:val="00882643"/>
    <w:rsid w:val="0088322F"/>
    <w:rsid w:val="00887F37"/>
    <w:rsid w:val="00891259"/>
    <w:rsid w:val="00893266"/>
    <w:rsid w:val="00897236"/>
    <w:rsid w:val="008A4B0D"/>
    <w:rsid w:val="008B0D02"/>
    <w:rsid w:val="008B557A"/>
    <w:rsid w:val="008B5B88"/>
    <w:rsid w:val="008C76A6"/>
    <w:rsid w:val="008D0BEF"/>
    <w:rsid w:val="008D1609"/>
    <w:rsid w:val="008D3B16"/>
    <w:rsid w:val="008D77A7"/>
    <w:rsid w:val="008F0531"/>
    <w:rsid w:val="008F1AED"/>
    <w:rsid w:val="00910078"/>
    <w:rsid w:val="00923AEE"/>
    <w:rsid w:val="00924C4B"/>
    <w:rsid w:val="00943912"/>
    <w:rsid w:val="00951CAC"/>
    <w:rsid w:val="009707AA"/>
    <w:rsid w:val="00970F51"/>
    <w:rsid w:val="00982003"/>
    <w:rsid w:val="009836E6"/>
    <w:rsid w:val="00986049"/>
    <w:rsid w:val="0099238C"/>
    <w:rsid w:val="009A1007"/>
    <w:rsid w:val="009C0818"/>
    <w:rsid w:val="009D0AA4"/>
    <w:rsid w:val="009D2511"/>
    <w:rsid w:val="009D2D41"/>
    <w:rsid w:val="009E04B7"/>
    <w:rsid w:val="009E1A28"/>
    <w:rsid w:val="009F3BD8"/>
    <w:rsid w:val="009F5A22"/>
    <w:rsid w:val="009F5A9F"/>
    <w:rsid w:val="00A00870"/>
    <w:rsid w:val="00A01BEB"/>
    <w:rsid w:val="00A0458E"/>
    <w:rsid w:val="00A1154C"/>
    <w:rsid w:val="00A115A3"/>
    <w:rsid w:val="00A12DAD"/>
    <w:rsid w:val="00A15181"/>
    <w:rsid w:val="00A26B4A"/>
    <w:rsid w:val="00A2740F"/>
    <w:rsid w:val="00A30779"/>
    <w:rsid w:val="00A314B8"/>
    <w:rsid w:val="00A314E0"/>
    <w:rsid w:val="00A323CD"/>
    <w:rsid w:val="00A33D0C"/>
    <w:rsid w:val="00A429C8"/>
    <w:rsid w:val="00A466E6"/>
    <w:rsid w:val="00A5036C"/>
    <w:rsid w:val="00A529D3"/>
    <w:rsid w:val="00A55B02"/>
    <w:rsid w:val="00A72125"/>
    <w:rsid w:val="00A811FF"/>
    <w:rsid w:val="00A86C98"/>
    <w:rsid w:val="00A870E5"/>
    <w:rsid w:val="00A90E28"/>
    <w:rsid w:val="00A94C34"/>
    <w:rsid w:val="00A97CD8"/>
    <w:rsid w:val="00AA2545"/>
    <w:rsid w:val="00AA2F56"/>
    <w:rsid w:val="00AA6D2B"/>
    <w:rsid w:val="00AD205A"/>
    <w:rsid w:val="00AD3B75"/>
    <w:rsid w:val="00AD46BE"/>
    <w:rsid w:val="00AD721B"/>
    <w:rsid w:val="00AE0FAF"/>
    <w:rsid w:val="00AE2E75"/>
    <w:rsid w:val="00AE78A1"/>
    <w:rsid w:val="00AF0035"/>
    <w:rsid w:val="00B11453"/>
    <w:rsid w:val="00B11F65"/>
    <w:rsid w:val="00B159BB"/>
    <w:rsid w:val="00B277B6"/>
    <w:rsid w:val="00B356D4"/>
    <w:rsid w:val="00B540C7"/>
    <w:rsid w:val="00B548EE"/>
    <w:rsid w:val="00B6213C"/>
    <w:rsid w:val="00B67543"/>
    <w:rsid w:val="00B675AD"/>
    <w:rsid w:val="00B72E5D"/>
    <w:rsid w:val="00B75B4B"/>
    <w:rsid w:val="00B7637E"/>
    <w:rsid w:val="00B87580"/>
    <w:rsid w:val="00B9488C"/>
    <w:rsid w:val="00B957AC"/>
    <w:rsid w:val="00B9618F"/>
    <w:rsid w:val="00B966A7"/>
    <w:rsid w:val="00BA0FB9"/>
    <w:rsid w:val="00BA1981"/>
    <w:rsid w:val="00BB4D69"/>
    <w:rsid w:val="00BC3C7F"/>
    <w:rsid w:val="00BD19E8"/>
    <w:rsid w:val="00BD2AAE"/>
    <w:rsid w:val="00BD4E21"/>
    <w:rsid w:val="00BD58C7"/>
    <w:rsid w:val="00BF5658"/>
    <w:rsid w:val="00C009E3"/>
    <w:rsid w:val="00C010D8"/>
    <w:rsid w:val="00C02C2C"/>
    <w:rsid w:val="00C1522E"/>
    <w:rsid w:val="00C2502E"/>
    <w:rsid w:val="00C25390"/>
    <w:rsid w:val="00C275E3"/>
    <w:rsid w:val="00C3384F"/>
    <w:rsid w:val="00C403A9"/>
    <w:rsid w:val="00C423D1"/>
    <w:rsid w:val="00C4325B"/>
    <w:rsid w:val="00C54232"/>
    <w:rsid w:val="00C6062C"/>
    <w:rsid w:val="00C61726"/>
    <w:rsid w:val="00C67245"/>
    <w:rsid w:val="00C76DCF"/>
    <w:rsid w:val="00C77A1C"/>
    <w:rsid w:val="00C84946"/>
    <w:rsid w:val="00C9095F"/>
    <w:rsid w:val="00C97E8F"/>
    <w:rsid w:val="00CA48F9"/>
    <w:rsid w:val="00CA4B9F"/>
    <w:rsid w:val="00CB0A3A"/>
    <w:rsid w:val="00CB2FC5"/>
    <w:rsid w:val="00CC1D10"/>
    <w:rsid w:val="00CC533E"/>
    <w:rsid w:val="00CD0253"/>
    <w:rsid w:val="00CD31A9"/>
    <w:rsid w:val="00CD7960"/>
    <w:rsid w:val="00CE60BF"/>
    <w:rsid w:val="00D04BFA"/>
    <w:rsid w:val="00D057B0"/>
    <w:rsid w:val="00D11723"/>
    <w:rsid w:val="00D140A2"/>
    <w:rsid w:val="00D14EE2"/>
    <w:rsid w:val="00D1786D"/>
    <w:rsid w:val="00D17A0D"/>
    <w:rsid w:val="00D2092C"/>
    <w:rsid w:val="00D21C61"/>
    <w:rsid w:val="00D21D22"/>
    <w:rsid w:val="00D24DAC"/>
    <w:rsid w:val="00D40C1D"/>
    <w:rsid w:val="00D459FC"/>
    <w:rsid w:val="00D466FA"/>
    <w:rsid w:val="00D56B75"/>
    <w:rsid w:val="00D63482"/>
    <w:rsid w:val="00D7300A"/>
    <w:rsid w:val="00D74F14"/>
    <w:rsid w:val="00D757A0"/>
    <w:rsid w:val="00D76106"/>
    <w:rsid w:val="00D82102"/>
    <w:rsid w:val="00D84CF6"/>
    <w:rsid w:val="00D85E40"/>
    <w:rsid w:val="00D87C08"/>
    <w:rsid w:val="00D9460D"/>
    <w:rsid w:val="00D95D83"/>
    <w:rsid w:val="00D96DD8"/>
    <w:rsid w:val="00DA01F8"/>
    <w:rsid w:val="00DB03E5"/>
    <w:rsid w:val="00DD00D0"/>
    <w:rsid w:val="00DD0584"/>
    <w:rsid w:val="00DE3FA8"/>
    <w:rsid w:val="00DE7A07"/>
    <w:rsid w:val="00DF0A4E"/>
    <w:rsid w:val="00DF5975"/>
    <w:rsid w:val="00E11AE7"/>
    <w:rsid w:val="00E11FC4"/>
    <w:rsid w:val="00E158F7"/>
    <w:rsid w:val="00E20F9D"/>
    <w:rsid w:val="00E228E9"/>
    <w:rsid w:val="00E25211"/>
    <w:rsid w:val="00E44362"/>
    <w:rsid w:val="00E504A7"/>
    <w:rsid w:val="00E50597"/>
    <w:rsid w:val="00E516EB"/>
    <w:rsid w:val="00E51814"/>
    <w:rsid w:val="00E63812"/>
    <w:rsid w:val="00E73370"/>
    <w:rsid w:val="00E751AB"/>
    <w:rsid w:val="00E83BA1"/>
    <w:rsid w:val="00E84E04"/>
    <w:rsid w:val="00E8547F"/>
    <w:rsid w:val="00E94C88"/>
    <w:rsid w:val="00EA4B42"/>
    <w:rsid w:val="00EA4EAB"/>
    <w:rsid w:val="00EB353D"/>
    <w:rsid w:val="00EC6FEE"/>
    <w:rsid w:val="00EF16D3"/>
    <w:rsid w:val="00EF37DB"/>
    <w:rsid w:val="00EF570E"/>
    <w:rsid w:val="00F12BD6"/>
    <w:rsid w:val="00F14600"/>
    <w:rsid w:val="00F14C09"/>
    <w:rsid w:val="00F14D2E"/>
    <w:rsid w:val="00F151F3"/>
    <w:rsid w:val="00F20B1C"/>
    <w:rsid w:val="00F21CA5"/>
    <w:rsid w:val="00F22B33"/>
    <w:rsid w:val="00F31944"/>
    <w:rsid w:val="00F3269A"/>
    <w:rsid w:val="00F36663"/>
    <w:rsid w:val="00F4004F"/>
    <w:rsid w:val="00F43F19"/>
    <w:rsid w:val="00F474C1"/>
    <w:rsid w:val="00F54B80"/>
    <w:rsid w:val="00F64A8C"/>
    <w:rsid w:val="00F66E0A"/>
    <w:rsid w:val="00F715C7"/>
    <w:rsid w:val="00F72330"/>
    <w:rsid w:val="00F804C7"/>
    <w:rsid w:val="00F934C6"/>
    <w:rsid w:val="00F943AB"/>
    <w:rsid w:val="00F9624E"/>
    <w:rsid w:val="00F97095"/>
    <w:rsid w:val="00FA3E4E"/>
    <w:rsid w:val="00FB6298"/>
    <w:rsid w:val="00FB6C29"/>
    <w:rsid w:val="00FC0081"/>
    <w:rsid w:val="00FC1BF7"/>
    <w:rsid w:val="00FC2272"/>
    <w:rsid w:val="00FC3889"/>
    <w:rsid w:val="00FC60D7"/>
    <w:rsid w:val="00FC7540"/>
    <w:rsid w:val="00FD16D3"/>
    <w:rsid w:val="00FD7578"/>
    <w:rsid w:val="00FD764B"/>
    <w:rsid w:val="00FE2CDE"/>
    <w:rsid w:val="00FE73FF"/>
    <w:rsid w:val="00FF0C62"/>
    <w:rsid w:val="00FF0D37"/>
    <w:rsid w:val="00FF514C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E6774EB-4545-48B9-90B0-822653C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9A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64A8C"/>
    <w:pPr>
      <w:keepNext/>
      <w:spacing w:after="0" w:line="240" w:lineRule="auto"/>
      <w:outlineLvl w:val="1"/>
    </w:pPr>
    <w:rPr>
      <w:rFonts w:eastAsia="Times New Roman" w:cs="Times New Roman"/>
      <w:b/>
      <w:color w:val="0000FF"/>
      <w:sz w:val="3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0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7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4A8C"/>
    <w:rPr>
      <w:rFonts w:ascii="Century Gothic" w:eastAsia="Times New Roman" w:hAnsi="Century Gothic" w:cs="Times New Roman"/>
      <w:b/>
      <w:color w:val="0000FF"/>
      <w:sz w:val="32"/>
      <w:szCs w:val="20"/>
      <w:lang w:eastAsia="fr-FR"/>
    </w:rPr>
  </w:style>
  <w:style w:type="paragraph" w:customStyle="1" w:styleId="Default">
    <w:name w:val="Default"/>
    <w:rsid w:val="00F64A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rsid w:val="00B277B6"/>
    <w:pPr>
      <w:tabs>
        <w:tab w:val="center" w:pos="4536"/>
        <w:tab w:val="right" w:pos="9072"/>
      </w:tabs>
      <w:spacing w:after="0" w:line="240" w:lineRule="auto"/>
    </w:pPr>
    <w:rPr>
      <w:rFonts w:eastAsia="Times" w:cs="Times New Roman"/>
      <w:sz w:val="28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277B6"/>
    <w:rPr>
      <w:rFonts w:ascii="Century Gothic" w:eastAsia="Times" w:hAnsi="Century Gothic" w:cs="Times New Roman"/>
      <w:sz w:val="28"/>
      <w:szCs w:val="20"/>
      <w:lang w:eastAsia="fr-FR"/>
    </w:rPr>
  </w:style>
  <w:style w:type="character" w:styleId="Lienhypertexte">
    <w:name w:val="Hyperlink"/>
    <w:uiPriority w:val="99"/>
    <w:rsid w:val="003F0F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6D1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2B490D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2">
    <w:name w:val="A2"/>
    <w:uiPriority w:val="99"/>
    <w:rsid w:val="002B490D"/>
    <w:rPr>
      <w:rFonts w:cs="Open Sans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EE6"/>
    <w:rPr>
      <w:rFonts w:ascii="Century Gothic" w:hAnsi="Century Gothic"/>
      <w:sz w:val="24"/>
    </w:rPr>
  </w:style>
  <w:style w:type="character" w:customStyle="1" w:styleId="Styledecaractre1">
    <w:name w:val="Style de caractère 1"/>
    <w:uiPriority w:val="99"/>
    <w:rsid w:val="004B12D6"/>
    <w:rPr>
      <w:rFonts w:ascii="CenturyGothic-Bold" w:hAnsi="CenturyGothic-Bold" w:cs="CenturyGothic-Bold"/>
      <w:b/>
      <w:bCs/>
      <w:caps/>
      <w:color w:val="1A5BAA"/>
      <w:sz w:val="28"/>
      <w:szCs w:val="28"/>
    </w:rPr>
  </w:style>
  <w:style w:type="paragraph" w:styleId="Sansinterligne">
    <w:name w:val="No Spacing"/>
    <w:uiPriority w:val="1"/>
    <w:qFormat/>
    <w:rsid w:val="004B12D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1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">
    <w:name w:val="Body Text"/>
    <w:basedOn w:val="Normal"/>
    <w:link w:val="CorpsdetexteCar"/>
    <w:rsid w:val="001E7CC2"/>
    <w:pPr>
      <w:suppressAutoHyphens/>
      <w:spacing w:after="0" w:line="240" w:lineRule="auto"/>
    </w:pPr>
    <w:rPr>
      <w:rFonts w:eastAsia="Times" w:cs="Century Gothic"/>
      <w:b/>
      <w:sz w:val="2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E7CC2"/>
    <w:rPr>
      <w:rFonts w:ascii="Century Gothic" w:eastAsia="Times" w:hAnsi="Century Gothic" w:cs="Century Gothic"/>
      <w:b/>
      <w:sz w:val="28"/>
      <w:szCs w:val="20"/>
      <w:lang w:eastAsia="ar-SA"/>
    </w:rPr>
  </w:style>
  <w:style w:type="character" w:customStyle="1" w:styleId="st1">
    <w:name w:val="st1"/>
    <w:rsid w:val="003E29A8"/>
  </w:style>
  <w:style w:type="table" w:styleId="Listeclaire-Accent5">
    <w:name w:val="Light List Accent 5"/>
    <w:basedOn w:val="TableauNormal"/>
    <w:uiPriority w:val="61"/>
    <w:rsid w:val="006125E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6125E2"/>
  </w:style>
  <w:style w:type="paragraph" w:customStyle="1" w:styleId="number1">
    <w:name w:val="number1"/>
    <w:basedOn w:val="Normal"/>
    <w:rsid w:val="00274F5D"/>
    <w:pPr>
      <w:spacing w:before="195" w:after="45" w:line="255" w:lineRule="atLeast"/>
    </w:pPr>
    <w:rPr>
      <w:rFonts w:ascii="Times New Roman" w:eastAsia="Times New Roman" w:hAnsi="Times New Roman" w:cs="Times New Roman"/>
      <w:b/>
      <w:bCs/>
      <w:color w:val="009EE3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74F5D"/>
    <w:rPr>
      <w:b/>
      <w:bCs/>
      <w:i w:val="0"/>
      <w:iCs w:val="0"/>
    </w:rPr>
  </w:style>
  <w:style w:type="paragraph" w:customStyle="1" w:styleId="Pa4">
    <w:name w:val="Pa4"/>
    <w:basedOn w:val="Normal"/>
    <w:next w:val="Normal"/>
    <w:uiPriority w:val="99"/>
    <w:rsid w:val="00847C3D"/>
    <w:pPr>
      <w:autoSpaceDE w:val="0"/>
      <w:autoSpaceDN w:val="0"/>
      <w:adjustRightInd w:val="0"/>
      <w:spacing w:after="0" w:line="241" w:lineRule="atLeast"/>
    </w:pPr>
    <w:rPr>
      <w:rFonts w:ascii="Proxima Nova Th" w:eastAsia="Times New Roman" w:hAnsi="Proxima Nova Th" w:cs="Times New Roman"/>
      <w:szCs w:val="24"/>
      <w:lang w:eastAsia="fr-FR"/>
    </w:rPr>
  </w:style>
  <w:style w:type="character" w:customStyle="1" w:styleId="A10">
    <w:name w:val="A10"/>
    <w:uiPriority w:val="99"/>
    <w:rsid w:val="00847C3D"/>
    <w:rPr>
      <w:rFonts w:ascii="Proxima Nova Rg" w:hAnsi="Proxima Nova Rg" w:cs="Proxima Nova Rg" w:hint="default"/>
      <w:color w:val="000000"/>
      <w:sz w:val="18"/>
      <w:szCs w:val="18"/>
    </w:rPr>
  </w:style>
  <w:style w:type="character" w:customStyle="1" w:styleId="apple-converted-space">
    <w:name w:val="apple-converted-space"/>
    <w:rsid w:val="0069171E"/>
  </w:style>
  <w:style w:type="character" w:styleId="lev">
    <w:name w:val="Strong"/>
    <w:basedOn w:val="Policepardfaut"/>
    <w:uiPriority w:val="22"/>
    <w:qFormat/>
    <w:rsid w:val="0069171E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3C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323CD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A323C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323CD"/>
    <w:pPr>
      <w:spacing w:after="100"/>
      <w:ind w:left="440"/>
    </w:pPr>
    <w:rPr>
      <w:rFonts w:asciiTheme="minorHAnsi" w:eastAsiaTheme="minorEastAsia" w:hAnsiTheme="minorHAns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323CD"/>
    <w:pPr>
      <w:spacing w:after="100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323CD"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323CD"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323CD"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323CD"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323CD"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paragraph" w:styleId="Lgende">
    <w:name w:val="caption"/>
    <w:basedOn w:val="Normal"/>
    <w:next w:val="Normal"/>
    <w:unhideWhenUsed/>
    <w:qFormat/>
    <w:rsid w:val="00AD3B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474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009E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B0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CE1"/>
                        <w:right w:val="none" w:sz="0" w:space="0" w:color="auto"/>
                      </w:divBdr>
                      <w:divsChild>
                        <w:div w:id="180882097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501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youtu.be/LFTVzb9isy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www.leprogres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estropheesdesmaires42.fr" TargetMode="External"/><Relationship Id="rId25" Type="http://schemas.openxmlformats.org/officeDocument/2006/relationships/hyperlink" Target="https://youtu.be/LFTVzb9isy4" TargetMode="External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stropheesdesmaires42.fr" TargetMode="External"/><Relationship Id="rId20" Type="http://schemas.openxmlformats.org/officeDocument/2006/relationships/hyperlink" Target="https://www.youtube.com/channel/UCMtfHUw0_hWLZqr_WYpE2YA/videos" TargetMode="External"/><Relationship Id="rId29" Type="http://schemas.openxmlformats.org/officeDocument/2006/relationships/hyperlink" Target="https://youtu.be/LFTVzb9isy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hyperlink" Target="https://youtu.be/LFTVzb9isy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yperlink" Target="https://youtu.be/LFTVzb9isy4" TargetMode="External"/><Relationship Id="rId36" Type="http://schemas.openxmlformats.org/officeDocument/2006/relationships/hyperlink" Target="mailto:lprevents4243@leprogres.f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channel/UCMtfHUw0_hWLZqr_WYpE2YA/videos" TargetMode="External"/><Relationship Id="rId31" Type="http://schemas.openxmlformats.org/officeDocument/2006/relationships/hyperlink" Target="https://youtu.be/LFTVzb9isy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youtu.be/LFTVzb9isy4" TargetMode="External"/><Relationship Id="rId30" Type="http://schemas.openxmlformats.org/officeDocument/2006/relationships/hyperlink" Target="https://youtu.be/LFTVzb9isy4" TargetMode="External"/><Relationship Id="rId35" Type="http://schemas.openxmlformats.org/officeDocument/2006/relationships/hyperlink" Target="mailto:lprevents4243@leprogres.f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AB80-E799-4AD6-94AA-02E1FF7C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SSON Emilie</dc:creator>
  <cp:lastModifiedBy>DEMARE Clotilde</cp:lastModifiedBy>
  <cp:revision>14</cp:revision>
  <cp:lastPrinted>2019-10-08T15:45:00Z</cp:lastPrinted>
  <dcterms:created xsi:type="dcterms:W3CDTF">2022-06-30T13:15:00Z</dcterms:created>
  <dcterms:modified xsi:type="dcterms:W3CDTF">2023-01-18T10:18:00Z</dcterms:modified>
</cp:coreProperties>
</file>